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220C" w14:textId="53ABED37" w:rsidR="00F46E69" w:rsidRPr="00230628" w:rsidRDefault="00F46E69" w:rsidP="00F46E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B73B1" w:rsidRPr="00230628">
        <w:rPr>
          <w:rFonts w:ascii="Times New Roman" w:hAnsi="Times New Roman"/>
          <w:b/>
          <w:sz w:val="24"/>
          <w:szCs w:val="24"/>
        </w:rPr>
        <w:t xml:space="preserve">     «</w:t>
      </w:r>
      <w:r w:rsidRPr="00230628">
        <w:rPr>
          <w:rFonts w:ascii="Times New Roman" w:hAnsi="Times New Roman"/>
          <w:b/>
          <w:sz w:val="24"/>
          <w:szCs w:val="24"/>
        </w:rPr>
        <w:t>УТВЕРЖДАЮ</w:t>
      </w:r>
      <w:r w:rsidR="00CB73B1" w:rsidRPr="00230628">
        <w:rPr>
          <w:rFonts w:ascii="Times New Roman" w:hAnsi="Times New Roman"/>
          <w:b/>
          <w:sz w:val="24"/>
          <w:szCs w:val="24"/>
        </w:rPr>
        <w:t>»</w:t>
      </w:r>
    </w:p>
    <w:p w14:paraId="7664D33D" w14:textId="2AEA3315" w:rsidR="00F46E69" w:rsidRPr="00230628" w:rsidRDefault="008161B1" w:rsidP="008161B1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51355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gramStart"/>
      <w:r w:rsidR="00251355">
        <w:rPr>
          <w:rFonts w:ascii="Times New Roman" w:hAnsi="Times New Roman"/>
          <w:b/>
          <w:sz w:val="24"/>
          <w:szCs w:val="24"/>
        </w:rPr>
        <w:t>Д</w:t>
      </w:r>
      <w:r w:rsidR="00F46E69" w:rsidRPr="00230628">
        <w:rPr>
          <w:rFonts w:ascii="Times New Roman" w:hAnsi="Times New Roman"/>
          <w:b/>
          <w:sz w:val="24"/>
          <w:szCs w:val="24"/>
        </w:rPr>
        <w:t>иректор  МБОУ</w:t>
      </w:r>
      <w:proofErr w:type="gramEnd"/>
      <w:r w:rsidR="00F46E69" w:rsidRPr="00230628">
        <w:rPr>
          <w:rFonts w:ascii="Times New Roman" w:hAnsi="Times New Roman"/>
          <w:b/>
          <w:sz w:val="24"/>
          <w:szCs w:val="24"/>
        </w:rPr>
        <w:t xml:space="preserve"> «СШ № 25»</w:t>
      </w:r>
    </w:p>
    <w:p w14:paraId="694129C4" w14:textId="77777777" w:rsidR="00CB73B1" w:rsidRPr="00230628" w:rsidRDefault="00F46E69" w:rsidP="00F46E6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B73B1" w:rsidRPr="00230628">
        <w:rPr>
          <w:rFonts w:ascii="Times New Roman" w:hAnsi="Times New Roman"/>
          <w:b/>
          <w:sz w:val="24"/>
          <w:szCs w:val="24"/>
        </w:rPr>
        <w:t xml:space="preserve"> </w:t>
      </w:r>
    </w:p>
    <w:p w14:paraId="1508C3CC" w14:textId="45158344" w:rsidR="00F46E69" w:rsidRPr="00230628" w:rsidRDefault="008161B1" w:rsidP="008161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CB73B1" w:rsidRPr="00230628">
        <w:rPr>
          <w:rFonts w:ascii="Times New Roman" w:hAnsi="Times New Roman"/>
          <w:b/>
          <w:sz w:val="24"/>
          <w:szCs w:val="24"/>
        </w:rPr>
        <w:t>________________</w:t>
      </w:r>
      <w:r w:rsidRPr="00230628">
        <w:rPr>
          <w:rFonts w:ascii="Times New Roman" w:hAnsi="Times New Roman"/>
          <w:b/>
          <w:sz w:val="24"/>
          <w:szCs w:val="24"/>
        </w:rPr>
        <w:t xml:space="preserve"> </w:t>
      </w:r>
      <w:r w:rsidR="00251355">
        <w:rPr>
          <w:rFonts w:ascii="Times New Roman" w:hAnsi="Times New Roman"/>
          <w:b/>
          <w:sz w:val="24"/>
          <w:szCs w:val="24"/>
        </w:rPr>
        <w:t>А.В. Соколов</w:t>
      </w:r>
      <w:r w:rsidR="00A5750B" w:rsidRPr="00230628">
        <w:rPr>
          <w:rFonts w:ascii="Times New Roman" w:hAnsi="Times New Roman"/>
          <w:b/>
          <w:sz w:val="24"/>
          <w:szCs w:val="24"/>
        </w:rPr>
        <w:t xml:space="preserve"> </w:t>
      </w:r>
    </w:p>
    <w:p w14:paraId="5FB30E72" w14:textId="77777777" w:rsidR="00CB73B1" w:rsidRPr="00230628" w:rsidRDefault="00CB73B1" w:rsidP="00F46E69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0C4C2DAC" w14:textId="1878C371" w:rsidR="00F46E69" w:rsidRPr="00230628" w:rsidRDefault="008161B1" w:rsidP="008161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A5750B" w:rsidRPr="00230628">
        <w:rPr>
          <w:rFonts w:ascii="Times New Roman" w:hAnsi="Times New Roman"/>
          <w:b/>
          <w:sz w:val="24"/>
          <w:szCs w:val="24"/>
        </w:rPr>
        <w:t>«____</w:t>
      </w:r>
      <w:proofErr w:type="gramStart"/>
      <w:r w:rsidR="00A5750B" w:rsidRPr="00230628">
        <w:rPr>
          <w:rFonts w:ascii="Times New Roman" w:hAnsi="Times New Roman"/>
          <w:b/>
          <w:sz w:val="24"/>
          <w:szCs w:val="24"/>
        </w:rPr>
        <w:t>_»_</w:t>
      </w:r>
      <w:proofErr w:type="gramEnd"/>
      <w:r w:rsidRPr="00230628">
        <w:rPr>
          <w:rFonts w:ascii="Times New Roman" w:hAnsi="Times New Roman"/>
          <w:b/>
          <w:sz w:val="24"/>
          <w:szCs w:val="24"/>
        </w:rPr>
        <w:t xml:space="preserve">_______________2025 </w:t>
      </w:r>
      <w:r w:rsidR="00F46E69" w:rsidRPr="00230628">
        <w:rPr>
          <w:rFonts w:ascii="Times New Roman" w:hAnsi="Times New Roman"/>
          <w:b/>
          <w:sz w:val="24"/>
          <w:szCs w:val="24"/>
        </w:rPr>
        <w:t>г.</w:t>
      </w:r>
    </w:p>
    <w:p w14:paraId="6180DAAD" w14:textId="77777777" w:rsidR="00F46E69" w:rsidRPr="00230628" w:rsidRDefault="00F46E69" w:rsidP="00F46E69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  <w:r w:rsidRPr="00230628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27520BB8" w14:textId="77777777" w:rsidR="00F46E69" w:rsidRPr="00230628" w:rsidRDefault="00F46E69" w:rsidP="00F46E6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19868C4" w14:textId="77777777" w:rsidR="00F46E69" w:rsidRPr="00230628" w:rsidRDefault="00F46E69" w:rsidP="00F46E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>ПЛАН РАБОТЫ</w:t>
      </w:r>
    </w:p>
    <w:p w14:paraId="1EF7CF4B" w14:textId="77777777" w:rsidR="00F46E69" w:rsidRPr="00230628" w:rsidRDefault="00F46E69" w:rsidP="00F46E6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30628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СРЕДНЯЯ ШКОЛА № 25 им. ГЕРОЯ СОВЕТСКОГО СОЮЗА ГЕНЕРАЛ-ЛЕЙТЕНАНТА Д.М.КАРБЫШЕВА С КАДЕТСКИМИ КЛАССАМИ» </w:t>
      </w:r>
    </w:p>
    <w:p w14:paraId="23D82A8B" w14:textId="5FBEB83A" w:rsidR="00F46E69" w:rsidRPr="00230628" w:rsidRDefault="00F46E69" w:rsidP="00F46E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628">
        <w:rPr>
          <w:rFonts w:ascii="Times New Roman" w:hAnsi="Times New Roman"/>
          <w:b/>
          <w:sz w:val="24"/>
          <w:szCs w:val="24"/>
        </w:rPr>
        <w:t xml:space="preserve">на </w:t>
      </w:r>
      <w:r w:rsidR="00251355">
        <w:rPr>
          <w:rFonts w:ascii="Times New Roman" w:hAnsi="Times New Roman"/>
          <w:b/>
          <w:sz w:val="24"/>
          <w:szCs w:val="24"/>
        </w:rPr>
        <w:t>НОЯБРЬ</w:t>
      </w:r>
      <w:r w:rsidR="008161B1" w:rsidRPr="00230628">
        <w:rPr>
          <w:rFonts w:ascii="Times New Roman" w:hAnsi="Times New Roman"/>
          <w:b/>
          <w:sz w:val="24"/>
          <w:szCs w:val="24"/>
        </w:rPr>
        <w:t xml:space="preserve"> 2025</w:t>
      </w:r>
      <w:r w:rsidRPr="00230628">
        <w:rPr>
          <w:rFonts w:ascii="Times New Roman" w:hAnsi="Times New Roman"/>
          <w:b/>
          <w:sz w:val="24"/>
          <w:szCs w:val="24"/>
        </w:rPr>
        <w:t xml:space="preserve"> г.</w:t>
      </w:r>
    </w:p>
    <w:p w14:paraId="36E4D61C" w14:textId="77777777" w:rsidR="00F46E69" w:rsidRPr="00230628" w:rsidRDefault="00F46E69" w:rsidP="00F46E69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88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673"/>
        <w:gridCol w:w="2693"/>
        <w:gridCol w:w="1022"/>
        <w:gridCol w:w="1559"/>
        <w:gridCol w:w="2551"/>
        <w:gridCol w:w="1385"/>
      </w:tblGrid>
      <w:tr w:rsidR="00230628" w:rsidRPr="00230628" w14:paraId="52740360" w14:textId="77777777" w:rsidTr="00781AD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D22F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F8AB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764F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ABC3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235F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AA96" w14:textId="77777777" w:rsidR="00F46E69" w:rsidRPr="00230628" w:rsidRDefault="00F46E69" w:rsidP="00722028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62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25342" w:rsidRPr="00230628" w14:paraId="272C2C26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B24D45" w14:textId="77777777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3047" w14:textId="77777777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Посещение уроков с 1 по 11 клас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CFF6" w14:textId="77777777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E4BE" w14:textId="77777777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6D08" w14:textId="761E5B9A" w:rsidR="00425342" w:rsidRPr="00230628" w:rsidRDefault="00425342" w:rsidP="00781AD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FE7" w14:textId="77777777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425342" w:rsidRPr="00230628" w14:paraId="5929ED6F" w14:textId="77777777" w:rsidTr="00041B46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DE686" w14:textId="77777777" w:rsidR="00425342" w:rsidRPr="00230628" w:rsidRDefault="00425342" w:rsidP="007220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17268" w14:textId="29AFF9A0" w:rsidR="00425342" w:rsidRPr="00230628" w:rsidRDefault="00425342" w:rsidP="009320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 xml:space="preserve">Посещение учебных занятий педагогов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категорию и соответствие занимаемой должности</w:t>
            </w:r>
          </w:p>
        </w:tc>
        <w:tc>
          <w:tcPr>
            <w:tcW w:w="1022" w:type="dxa"/>
          </w:tcPr>
          <w:p w14:paraId="6C3EBD72" w14:textId="1F67E438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14:paraId="3DF6AB10" w14:textId="717A0B7C" w:rsidR="00425342" w:rsidRPr="00230628" w:rsidRDefault="00425342" w:rsidP="007220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</w:tcPr>
          <w:p w14:paraId="40C6FD7A" w14:textId="77777777" w:rsidR="00425342" w:rsidRPr="00230628" w:rsidRDefault="00425342" w:rsidP="00CE7F5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628">
              <w:rPr>
                <w:rFonts w:ascii="Times New Roman" w:hAnsi="Times New Roman"/>
                <w:sz w:val="24"/>
                <w:szCs w:val="24"/>
              </w:rPr>
              <w:t xml:space="preserve">Захарова Н.И. </w:t>
            </w:r>
          </w:p>
          <w:p w14:paraId="54E3738B" w14:textId="2399B1BD" w:rsidR="00425342" w:rsidRPr="00230628" w:rsidRDefault="00425342" w:rsidP="00781AD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D48CCA" w14:textId="5BC159AA" w:rsidR="00425342" w:rsidRPr="00230628" w:rsidRDefault="00425342" w:rsidP="00722028">
            <w:pPr>
              <w:pStyle w:val="a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342" w:rsidRPr="00230628" w14:paraId="2878906B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86A32D" w14:textId="77777777" w:rsidR="00425342" w:rsidRPr="00230628" w:rsidRDefault="00425342" w:rsidP="007220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EC5BF" w14:textId="0F3E73D7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лых педсоветов по неуспевающим и группе рис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50668" w14:textId="639E3228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38B56" w14:textId="6180D245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DC464" w14:textId="580D177B" w:rsidR="00425342" w:rsidRPr="00230628" w:rsidRDefault="00425342" w:rsidP="00781AD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В., Вовк М.А., Захарова Н.И., Блинова И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4164E" w14:textId="77777777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42" w:rsidRPr="00230628" w14:paraId="311C5DA0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2DC22" w14:textId="050607B6" w:rsidR="00425342" w:rsidRPr="00230628" w:rsidRDefault="00425342" w:rsidP="007220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3FB1D" w14:textId="59CFA085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енических тетрадей по русскому язык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55DA1" w14:textId="65F543F3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13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5B803" w14:textId="75F1AE36" w:rsidR="00425342" w:rsidRPr="00230628" w:rsidRDefault="00425342" w:rsidP="00722028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132B7" w14:textId="312118FC" w:rsidR="00425342" w:rsidRPr="00230628" w:rsidRDefault="00425342" w:rsidP="00781AD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М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37856" w14:textId="7804C17C" w:rsidR="00425342" w:rsidRPr="00230628" w:rsidRDefault="00425342" w:rsidP="00722028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42" w:rsidRPr="00230628" w14:paraId="5512B23F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9171B" w14:textId="7F480871" w:rsidR="00425342" w:rsidRDefault="0042534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83A80" w14:textId="09ADD500" w:rsidR="00425342" w:rsidRPr="004A6900" w:rsidRDefault="00425342" w:rsidP="0004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="00041B46"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к</w:t>
            </w:r>
            <w:r w:rsidR="00041B46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п</w:t>
            </w:r>
            <w:r w:rsidR="00041B46"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ляемости</w:t>
            </w:r>
            <w:proofErr w:type="spellEnd"/>
            <w:r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отметок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и заполнения КТП</w:t>
            </w:r>
            <w:r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в электронном журнале</w:t>
            </w:r>
            <w:r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w:r w:rsidRPr="004A690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93C94" w14:textId="5F36460D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5F22C" w14:textId="1855AF5E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0DFF0" w14:textId="77777777" w:rsidR="00425342" w:rsidRDefault="00425342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М.А.</w:t>
            </w:r>
          </w:p>
          <w:p w14:paraId="15787E4B" w14:textId="79FA74A4" w:rsidR="00425342" w:rsidRDefault="00425342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1C3D5" w14:textId="77777777" w:rsidR="00425342" w:rsidRDefault="0042534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42" w:rsidRPr="00230628" w14:paraId="107EBEDD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6696" w14:textId="77777777" w:rsidR="00425342" w:rsidRPr="00230628" w:rsidRDefault="0042534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07EA9" w14:textId="6B42E4DE" w:rsidR="00425342" w:rsidRPr="00783B82" w:rsidRDefault="00425342" w:rsidP="00783B8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Контроль объема домашнего задания учащимися 6-х классов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7B7BD" w14:textId="0E9700DB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0BD28" w14:textId="1A53A628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уч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57155" w14:textId="7CA8844C" w:rsidR="00425342" w:rsidRDefault="00425342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М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9C6DC" w14:textId="77777777" w:rsidR="00425342" w:rsidRDefault="0042534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42" w:rsidRPr="00230628" w14:paraId="3473DB95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E7A89" w14:textId="77777777" w:rsidR="00425342" w:rsidRPr="00230628" w:rsidRDefault="0042534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F8FCC" w14:textId="10E4C8CC" w:rsidR="00425342" w:rsidRPr="00BA1B7A" w:rsidRDefault="00425342" w:rsidP="00783B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E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информационной безопасности детей в шко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C3729" w14:textId="7631A2D2" w:rsidR="00425342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D06A1" w14:textId="77777777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3F3BA" w14:textId="7488BAEC" w:rsidR="00425342" w:rsidRDefault="00425342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шов П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A0AFA" w14:textId="77777777" w:rsidR="00425342" w:rsidRDefault="0042534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42" w:rsidRPr="00230628" w14:paraId="61AF9380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5FA8" w14:textId="77777777" w:rsidR="00425342" w:rsidRPr="00230628" w:rsidRDefault="0042534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6903D" w14:textId="58DED6E5" w:rsidR="00425342" w:rsidRPr="00222E3D" w:rsidRDefault="00425342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я профилактики  «Знаю! Соблюдаю!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856B0" w14:textId="2544FB7F" w:rsidR="00425342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298AC" w14:textId="2B05C8FC" w:rsidR="00425342" w:rsidRPr="00230628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7C631" w14:textId="30C500CD" w:rsidR="00425342" w:rsidRDefault="00425342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И.В., Березина Н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B1920" w14:textId="77777777" w:rsidR="00425342" w:rsidRDefault="0042534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77E9783E" w14:textId="77777777" w:rsidTr="00041B46">
        <w:trPr>
          <w:trHeight w:val="925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EC6A1" w14:textId="77777777" w:rsidR="00041B46" w:rsidRPr="00230628" w:rsidRDefault="00041B46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E1A9" w14:textId="2CDCD6CA" w:rsidR="00041B46" w:rsidRDefault="00041B46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кетирование учащихся 7-11 классов «Опросник суицидального риска, модифик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Н.Разува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BDBB3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82A8F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58331" w14:textId="77777777" w:rsidR="00041B46" w:rsidRDefault="00041B46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E76F" w14:textId="77777777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19AD0499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AA7C5" w14:textId="77777777" w:rsidR="00041B46" w:rsidRPr="00230628" w:rsidRDefault="00041B46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32D66" w14:textId="2EAA5631" w:rsidR="00041B46" w:rsidRDefault="00041B46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ные часы о ценности человеческой жизни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16D0F" w14:textId="4FA6FBA9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1AB78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BFE52" w14:textId="2762C750" w:rsidR="00041B46" w:rsidRDefault="00041B46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Н.Н., Социальный педаго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886ED" w14:textId="08F88841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041B46" w:rsidRPr="00230628" w14:paraId="634C4FC8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854FF" w14:textId="77777777" w:rsidR="00041B46" w:rsidRPr="00230628" w:rsidRDefault="00041B46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A8A2" w14:textId="1E1AA7EF" w:rsidR="00041B46" w:rsidRDefault="00041B46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уровня стресса и тревожности при подготовке к экзаменам в 9 и 11 класса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F1B34" w14:textId="1187B455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37741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2B887" w14:textId="4518C6AE" w:rsidR="00041B46" w:rsidRDefault="00041B46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Ю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EA90" w14:textId="77777777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2F0EF5C9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BF195" w14:textId="77777777" w:rsidR="00041B46" w:rsidRPr="00230628" w:rsidRDefault="00041B46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FAE02" w14:textId="6DCE3604" w:rsidR="00041B46" w:rsidRDefault="00041B46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ка учащихся 1-х классов « Уровень адаптации к школе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34424" w14:textId="499BA5CF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9E282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36F5E" w14:textId="66F2DBE9" w:rsidR="00041B46" w:rsidRDefault="00041B46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идович Т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43054" w14:textId="77777777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15665885" w14:textId="77777777" w:rsidTr="00041B46">
        <w:trPr>
          <w:trHeight w:val="92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18D2" w14:textId="77777777" w:rsidR="00041B46" w:rsidRPr="00230628" w:rsidRDefault="00041B46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11E22" w14:textId="2BF5D1C7" w:rsidR="00041B46" w:rsidRDefault="00041B46" w:rsidP="00783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конкурс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и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оектах Движения первы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DE347" w14:textId="79A741E2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50E69" w14:textId="77777777" w:rsidR="00041B46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6900A" w14:textId="30F69CA5" w:rsidR="00041B46" w:rsidRDefault="00041B46" w:rsidP="00783B82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, Штаб В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08476" w14:textId="77777777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74F1D7A0" w14:textId="77777777" w:rsidTr="002F6C70">
        <w:trPr>
          <w:trHeight w:val="225"/>
        </w:trPr>
        <w:tc>
          <w:tcPr>
            <w:tcW w:w="10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DDFC" w14:textId="77777777" w:rsidR="00783B82" w:rsidRPr="00A74E2F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E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4E2F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70FB54D1" w14:textId="209B2C20" w:rsidR="00783B82" w:rsidRPr="00230628" w:rsidRDefault="00251355" w:rsidP="00251355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1-09.11</w:t>
            </w:r>
          </w:p>
        </w:tc>
      </w:tr>
      <w:tr w:rsidR="00060C9B" w:rsidRPr="00230628" w14:paraId="110FF938" w14:textId="77777777" w:rsidTr="002A429F">
        <w:trPr>
          <w:trHeight w:val="17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9E39B" w14:textId="1D86903E" w:rsidR="00060C9B" w:rsidRPr="00A74E2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E2F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13B04A02" w14:textId="71234F6A" w:rsidR="00060C9B" w:rsidRPr="00230628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B1E" w14:textId="6146C924" w:rsidR="00060C9B" w:rsidRPr="00583C0A" w:rsidRDefault="00583C0A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0A">
              <w:rPr>
                <w:rFonts w:ascii="Times New Roman" w:hAnsi="Times New Roman"/>
                <w:sz w:val="24"/>
                <w:szCs w:val="24"/>
              </w:rPr>
              <w:t xml:space="preserve">Добрые уроки в 5-х классах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C72D" w14:textId="2708E90D" w:rsidR="00060C9B" w:rsidRPr="00583C0A" w:rsidRDefault="00583C0A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0A">
              <w:rPr>
                <w:rFonts w:ascii="Times New Roman" w:hAnsi="Times New Roman"/>
                <w:sz w:val="24"/>
                <w:szCs w:val="24"/>
              </w:rPr>
              <w:t>До 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C4C4" w14:textId="660969FB" w:rsidR="00060C9B" w:rsidRPr="00583C0A" w:rsidRDefault="00583C0A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0A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6E9D" w14:textId="457CD710" w:rsidR="00060C9B" w:rsidRPr="00583C0A" w:rsidRDefault="00583C0A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0A">
              <w:rPr>
                <w:rFonts w:ascii="Times New Roman" w:hAnsi="Times New Roman"/>
                <w:sz w:val="24"/>
                <w:szCs w:val="24"/>
              </w:rPr>
              <w:t xml:space="preserve">Андреева А.Р., классные руководител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6DF3" w14:textId="43B3FA1A" w:rsidR="00060C9B" w:rsidRPr="00583C0A" w:rsidRDefault="00583C0A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C0A">
              <w:rPr>
                <w:rFonts w:ascii="Times New Roman" w:hAnsi="Times New Roman"/>
                <w:sz w:val="24"/>
                <w:szCs w:val="24"/>
              </w:rPr>
              <w:t xml:space="preserve">Кл руководителям подойти за материалами </w:t>
            </w:r>
          </w:p>
        </w:tc>
      </w:tr>
      <w:tr w:rsidR="00060C9B" w:rsidRPr="00230628" w14:paraId="6C45AE02" w14:textId="77777777" w:rsidTr="00041B46">
        <w:trPr>
          <w:trHeight w:val="174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B7FE2" w14:textId="05BC33BF" w:rsidR="00060C9B" w:rsidRPr="00A74E2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CC68" w14:textId="72AA829A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7A50" w14:textId="126139C5" w:rsidR="00060C9B" w:rsidRPr="00A74E2F" w:rsidRDefault="00060C9B" w:rsidP="0025135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24E" w14:textId="36F1FCBB" w:rsidR="00060C9B" w:rsidRPr="00A74E2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2F9" w14:textId="7C795451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CF05" w14:textId="55A4A514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C9B" w:rsidRPr="00230628" w14:paraId="7981160C" w14:textId="77777777" w:rsidTr="00041B46">
        <w:trPr>
          <w:trHeight w:val="174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41DF" w14:textId="77777777" w:rsidR="00060C9B" w:rsidRPr="00A74E2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C0C" w14:textId="285DE1A2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F80" w14:textId="77777777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4DA" w14:textId="34A5D6E0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9DA" w14:textId="59310CBD" w:rsidR="00060C9B" w:rsidRPr="00A74E2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74C" w14:textId="49C2A5CC" w:rsidR="00060C9B" w:rsidRPr="002A429F" w:rsidRDefault="00060C9B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21A26744" w14:textId="77777777" w:rsidTr="00851957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E824" w14:textId="53F5FCD7" w:rsidR="00783B82" w:rsidRPr="00851957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57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25135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E2CCC9E" w14:textId="1AFC3CB9" w:rsidR="00783B82" w:rsidRPr="00851957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B6CA" w14:textId="59B257ED" w:rsidR="00783B82" w:rsidRPr="00851957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B15" w14:textId="1E7CB393" w:rsidR="00783B82" w:rsidRPr="00851957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64F" w14:textId="3101CF71" w:rsidR="00783B82" w:rsidRPr="00851957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B897" w14:textId="2D7FEF01" w:rsidR="00783B82" w:rsidRPr="00851957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1BB3" w14:textId="2000C1BF" w:rsidR="00783B82" w:rsidRPr="00851957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3455195E" w14:textId="77777777" w:rsidTr="00851957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2AD0" w14:textId="57ED0988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8B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="0025135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02396B2F" w14:textId="1D0D0029" w:rsidR="00783B82" w:rsidRPr="00202A8B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9515" w14:textId="3D8CF0A4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2A82" w14:textId="62F8860A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B2F1" w14:textId="733B0BE4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88BD" w14:textId="3B441700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58D" w14:textId="3E332781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3ED0A50F" w14:textId="77777777" w:rsidTr="00781AD8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7C05" w14:textId="7D419B02" w:rsidR="00783B82" w:rsidRPr="002A429F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9F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251355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05F082A" w14:textId="1F7455A9" w:rsidR="00783B82" w:rsidRPr="002A429F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1CB0" w14:textId="420B1C9E" w:rsidR="00783B82" w:rsidRPr="00425342" w:rsidRDefault="0042534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342">
              <w:rPr>
                <w:rFonts w:ascii="Times New Roman" w:hAnsi="Times New Roman"/>
                <w:sz w:val="24"/>
                <w:szCs w:val="24"/>
              </w:rPr>
              <w:t>Фестиваль «Кухня народов Урала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EEE" w14:textId="3D1178F4" w:rsidR="00783B82" w:rsidRPr="00425342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33A3" w14:textId="5207014F" w:rsidR="00783B82" w:rsidRPr="00425342" w:rsidRDefault="0042534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42">
              <w:rPr>
                <w:rFonts w:ascii="Times New Roman" w:hAnsi="Times New Roman"/>
                <w:sz w:val="24"/>
                <w:szCs w:val="24"/>
              </w:rPr>
              <w:t>Акт.зал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928" w14:textId="725C79DD" w:rsidR="00783B82" w:rsidRPr="00425342" w:rsidRDefault="00425342" w:rsidP="004253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5342">
              <w:rPr>
                <w:rFonts w:ascii="Times New Roman" w:hAnsi="Times New Roman"/>
                <w:sz w:val="24"/>
                <w:szCs w:val="24"/>
              </w:rPr>
              <w:t xml:space="preserve">Андреева А.Р., Борисихина Е.Л., Ячменева Е.Н., Козлова К.В., Лобашова Д.А., </w:t>
            </w:r>
            <w:proofErr w:type="spellStart"/>
            <w:r w:rsidRPr="00425342">
              <w:rPr>
                <w:rFonts w:ascii="Times New Roman" w:hAnsi="Times New Roman"/>
                <w:sz w:val="24"/>
                <w:szCs w:val="24"/>
              </w:rPr>
              <w:t>Мисько</w:t>
            </w:r>
            <w:proofErr w:type="spellEnd"/>
            <w:r w:rsidRPr="00425342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425342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425342">
              <w:rPr>
                <w:rFonts w:ascii="Times New Roman" w:hAnsi="Times New Roman"/>
                <w:sz w:val="24"/>
                <w:szCs w:val="24"/>
              </w:rPr>
              <w:t xml:space="preserve"> М.Г., Патрикеева В.В., Нестерова В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C10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37D0" w:rsidRPr="00230628" w14:paraId="63FD0963" w14:textId="77777777" w:rsidTr="00192153">
        <w:trPr>
          <w:trHeight w:val="17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E644A" w14:textId="1CCB582F" w:rsidR="001637D0" w:rsidRPr="002A429F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9F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3722BBC" w14:textId="70DBDBD2" w:rsidR="001637D0" w:rsidRPr="002A429F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4BA91" w14:textId="23344337" w:rsidR="001637D0" w:rsidRPr="00041B46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Заседание наставников Орлят Росс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61C67" w14:textId="40B10B95" w:rsidR="001637D0" w:rsidRPr="00041B46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5915" w14:textId="27479F59" w:rsidR="001637D0" w:rsidRPr="00041B46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ЦДИ 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26746" w14:textId="4E91E134" w:rsidR="001637D0" w:rsidRPr="00041B46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0D0F4" w14:textId="77777777" w:rsidR="001637D0" w:rsidRPr="00230628" w:rsidRDefault="001637D0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37D0" w:rsidRPr="00230628" w14:paraId="779E654A" w14:textId="77777777" w:rsidTr="00192153">
        <w:trPr>
          <w:trHeight w:val="174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C1B1" w14:textId="77777777" w:rsidR="001637D0" w:rsidRPr="002A429F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91EEA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  <w:u w:val="single"/>
              </w:rPr>
              <w:t>Старт акций милосерд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ство на всех одно</w:t>
            </w:r>
          </w:p>
          <w:p w14:paraId="21E2C137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с хвостиком</w:t>
            </w:r>
          </w:p>
          <w:p w14:paraId="2C7C74E7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х не бросаем</w:t>
            </w:r>
          </w:p>
          <w:p w14:paraId="6E2160D9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ый подарок</w:t>
            </w:r>
          </w:p>
          <w:p w14:paraId="4B227133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а Храбрости</w:t>
            </w:r>
          </w:p>
          <w:p w14:paraId="1ED6B59C" w14:textId="77777777" w:rsidR="001637D0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ки для малышки</w:t>
            </w:r>
          </w:p>
          <w:p w14:paraId="338C792B" w14:textId="6A029152" w:rsidR="001637D0" w:rsidRPr="00041B46" w:rsidRDefault="001637D0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Доб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1469B" w14:textId="1059B243" w:rsidR="001637D0" w:rsidRPr="00041B46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0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E75EF" w14:textId="77777777" w:rsidR="001637D0" w:rsidRPr="00041B46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328F" w14:textId="0AB379AD" w:rsidR="001637D0" w:rsidRPr="00041B46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.Р., классные руководители, Козлова К.В., Борисихина Е.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35E87" w14:textId="67656601" w:rsidR="001637D0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 xml:space="preserve">Помощь собирается в кабинетах, в конце </w:t>
            </w:r>
            <w:r w:rsidRPr="001637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а сдается в ЦДИ двух зданий </w:t>
            </w:r>
          </w:p>
        </w:tc>
      </w:tr>
      <w:tr w:rsidR="00C260ED" w:rsidRPr="00230628" w14:paraId="62D20FBD" w14:textId="77777777" w:rsidTr="00041B46">
        <w:trPr>
          <w:trHeight w:val="17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6CAF1" w14:textId="77777777" w:rsid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 ноября</w:t>
            </w:r>
          </w:p>
          <w:p w14:paraId="690E2C89" w14:textId="14C3D752" w:rsidR="00C260ED" w:rsidRPr="002A429F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F85B2" w14:textId="24AF8549" w:rsidR="00C260ED" w:rsidRP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8D628" w14:textId="51DAA9C8" w:rsidR="00C260ED" w:rsidRP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C83DE" w14:textId="00166F52" w:rsidR="00C260ED" w:rsidRP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8C21" w14:textId="37C4F474" w:rsidR="00C260ED" w:rsidRP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Н.И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B9579" w14:textId="77777777" w:rsidR="00C260ED" w:rsidRP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0ED" w:rsidRPr="00230628" w14:paraId="0505B05A" w14:textId="77777777" w:rsidTr="00041B46">
        <w:trPr>
          <w:trHeight w:val="174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A3DC" w14:textId="77777777" w:rsid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80BD6" w14:textId="678C16BD" w:rsidR="00C260ED" w:rsidRP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литературе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ACD35" w14:textId="15097FE0" w:rsid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5A7E" w14:textId="58670B5B" w:rsidR="00C260ED" w:rsidRDefault="00C260E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BFD48" w14:textId="77777777" w:rsid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4BEF97DF" w14:textId="50F0AA30" w:rsid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228D8" w14:textId="77777777" w:rsidR="00C260ED" w:rsidRPr="00C260ED" w:rsidRDefault="00C260E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355" w:rsidRPr="00230628" w14:paraId="744CDAD4" w14:textId="77777777" w:rsidTr="00781AD8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97B9" w14:textId="77777777" w:rsidR="00251355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  <w:p w14:paraId="76FBF46B" w14:textId="77B2C778" w:rsidR="00251355" w:rsidRPr="002A429F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CA941" w14:textId="4EBF271E" w:rsidR="00251355" w:rsidRPr="00230628" w:rsidRDefault="00527E5D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экономик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5EA2C" w14:textId="46E79DF4" w:rsidR="00251355" w:rsidRPr="00230628" w:rsidRDefault="00527E5D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55F5F" w14:textId="77777777" w:rsidR="00251355" w:rsidRPr="00230628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01469" w14:textId="625BBCC2" w:rsidR="00527E5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74655CA7" w14:textId="5B9006D3" w:rsidR="00527E5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46287AA1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55865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1355" w:rsidRPr="00230628" w14:paraId="58A26A36" w14:textId="77777777" w:rsidTr="00781AD8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0FCD" w14:textId="77777777" w:rsidR="00251355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ноября</w:t>
            </w:r>
          </w:p>
          <w:p w14:paraId="661BC6D8" w14:textId="1D2C4DB2" w:rsidR="00060C9B" w:rsidRPr="002A429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82974" w14:textId="0199048C" w:rsidR="00251355" w:rsidRP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ДЕД: день памяти сотрудников внутренних дел, погибших при исполнении служебного долг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B30F1" w14:textId="77777777" w:rsidR="00251355" w:rsidRPr="00041B46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15350" w14:textId="77777777" w:rsidR="00251355" w:rsidRPr="00041B46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DBA9" w14:textId="3DE88C94" w:rsidR="00251355" w:rsidRP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Борисихина Е.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8B3B1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1355" w:rsidRPr="00230628" w14:paraId="17137465" w14:textId="77777777" w:rsidTr="00781AD8">
        <w:trPr>
          <w:trHeight w:val="1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FE3C" w14:textId="77777777" w:rsidR="00251355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ноября</w:t>
            </w:r>
          </w:p>
          <w:p w14:paraId="18997135" w14:textId="38195B46" w:rsidR="00060C9B" w:rsidRPr="002A429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8CFC6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7D0BE" w14:textId="77777777" w:rsidR="00251355" w:rsidRPr="00230628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005DB" w14:textId="77777777" w:rsidR="00251355" w:rsidRPr="00230628" w:rsidRDefault="00251355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6DB7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6C013" w14:textId="77777777" w:rsidR="00251355" w:rsidRPr="00230628" w:rsidRDefault="00251355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0ECC82C9" w14:textId="77777777" w:rsidTr="002F6C70">
        <w:tc>
          <w:tcPr>
            <w:tcW w:w="10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29CB" w14:textId="790FDD69" w:rsidR="00783B82" w:rsidRPr="002A429F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2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A429F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75D5312D" w14:textId="379AC25E" w:rsidR="00783B82" w:rsidRPr="00230628" w:rsidRDefault="00251355" w:rsidP="00060C9B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83B82" w:rsidRPr="002A429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3B82" w:rsidRPr="002A429F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83B82" w:rsidRPr="002A429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27E5D" w:rsidRPr="00230628" w14:paraId="54466A3B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A9E27" w14:textId="4DC638AD" w:rsidR="00527E5D" w:rsidRPr="00202A8B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</w:t>
            </w:r>
            <w:r w:rsidRPr="00202A8B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7860A96C" w14:textId="5AE211F0" w:rsidR="00527E5D" w:rsidRPr="00202A8B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8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082FB" w14:textId="594E28ED" w:rsidR="00527E5D" w:rsidRPr="002A429F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Х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D9CA4" w14:textId="784C9E38" w:rsidR="00527E5D" w:rsidRPr="002A429F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F2808" w14:textId="2329AD06" w:rsidR="00527E5D" w:rsidRPr="002A429F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ED317" w14:textId="77777777" w:rsidR="00527E5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2B1F7653" w14:textId="6701BA51" w:rsidR="00527E5D" w:rsidRPr="002A429F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990" w14:textId="77777777" w:rsidR="00527E5D" w:rsidRPr="002A429F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0E005B97" w14:textId="77777777" w:rsidTr="00041B46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7312" w14:textId="30BC4AB4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177" w14:textId="1AAEF59E" w:rsidR="00783B82" w:rsidRPr="00202A8B" w:rsidRDefault="00150403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внешнему вид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9AC" w14:textId="47E0D2CA" w:rsidR="00783B82" w:rsidRPr="00202A8B" w:rsidRDefault="00150403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45A" w14:textId="67A57CF9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F482" w14:textId="0358BAA7" w:rsidR="00783B82" w:rsidRPr="00202A8B" w:rsidRDefault="00150403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E176" w14:textId="01B6FFE3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005A5D1D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CF840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4ECB" w14:textId="07AA8DDB" w:rsidR="00783B82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Смотр классных уголков в основной школ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ADA4" w14:textId="3F7F7A1F" w:rsidR="00783B82" w:rsidRPr="001637D0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6775" w14:textId="3C344D34" w:rsidR="00783B82" w:rsidRPr="001637D0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F82" w14:textId="753C96A5" w:rsidR="00783B82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FAB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3BDAAF8" w14:textId="77777777" w:rsidTr="00781AD8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C2212D" w14:textId="13351552" w:rsidR="00783B82" w:rsidRPr="002A429F" w:rsidRDefault="00060C9B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14:paraId="707F921D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429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4969" w14:textId="76424030" w:rsidR="00783B82" w:rsidRPr="00202A8B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2A1E" w14:textId="7F75052F" w:rsidR="00783B82" w:rsidRPr="00202A8B" w:rsidRDefault="00FE58E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D18" w14:textId="68FEE3A5" w:rsidR="00783B82" w:rsidRPr="00202A8B" w:rsidRDefault="00FE58E2" w:rsidP="00FE58E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6A5" w14:textId="1E179B98" w:rsidR="00783B82" w:rsidRPr="00202A8B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B7B" w14:textId="6055653B" w:rsidR="00783B82" w:rsidRPr="00202A8B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8E2" w:rsidRPr="00230628" w14:paraId="17090F01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54CB66" w14:textId="77777777" w:rsidR="00FE58E2" w:rsidRPr="00230628" w:rsidRDefault="00FE58E2" w:rsidP="00FE58E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A9E" w14:textId="0F5D05ED" w:rsidR="00FE58E2" w:rsidRPr="004D096B" w:rsidRDefault="00FE58E2" w:rsidP="00FE58E2">
            <w:pPr>
              <w:pStyle w:val="a3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, Проскуряков М.А., Колганова А.А.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FF1" w14:textId="7EB91BD4" w:rsidR="00FE58E2" w:rsidRPr="004D096B" w:rsidRDefault="00FE58E2" w:rsidP="00FE58E2">
            <w:pPr>
              <w:pStyle w:val="a3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E3A5" w14:textId="1E6D7FD7" w:rsidR="00FE58E2" w:rsidRPr="004D096B" w:rsidRDefault="00FE58E2" w:rsidP="00FE58E2">
            <w:pPr>
              <w:pStyle w:val="a3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2F3B" w14:textId="69CE1D44" w:rsidR="00FE58E2" w:rsidRPr="004D096B" w:rsidRDefault="00FE58E2" w:rsidP="00FE58E2">
            <w:pPr>
              <w:pStyle w:val="a3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D61" w14:textId="7B817BFC" w:rsidR="00FE58E2" w:rsidRPr="00230628" w:rsidRDefault="00FE58E2" w:rsidP="00FE58E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A472F22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9147E5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E50" w14:textId="28736668" w:rsidR="00783B82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 xml:space="preserve">Старт акции «Доброе дело класса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4E0" w14:textId="3E457870" w:rsidR="00783B82" w:rsidRPr="001637D0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До 0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BC39" w14:textId="65065067" w:rsidR="00783B82" w:rsidRPr="001637D0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A8D" w14:textId="7E2FA7BD" w:rsidR="00783B82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 xml:space="preserve">Андреева А.Р., </w:t>
            </w:r>
            <w:proofErr w:type="spellStart"/>
            <w:r w:rsidRPr="001637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637D0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7B4D" w14:textId="4AAEC918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0DB83D7B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81659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3CDC" w14:textId="0DEF2BE7" w:rsidR="00783B82" w:rsidRPr="001637D0" w:rsidRDefault="001637D0" w:rsidP="001637D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Смотр классных уголков в основной школе</w:t>
            </w:r>
            <w:r w:rsidRPr="001637D0">
              <w:rPr>
                <w:rFonts w:ascii="Times New Roman" w:hAnsi="Times New Roman"/>
                <w:sz w:val="24"/>
                <w:szCs w:val="24"/>
              </w:rPr>
              <w:tab/>
            </w:r>
            <w:r w:rsidRPr="001637D0">
              <w:rPr>
                <w:rFonts w:ascii="Times New Roman" w:hAnsi="Times New Roman"/>
                <w:sz w:val="24"/>
                <w:szCs w:val="24"/>
              </w:rPr>
              <w:tab/>
            </w:r>
            <w:r w:rsidRPr="001637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650" w14:textId="061591A2" w:rsidR="00783B82" w:rsidRPr="001637D0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BFF" w14:textId="1F6F261B" w:rsidR="00783B82" w:rsidRPr="001637D0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EA33" w14:textId="42724E9B" w:rsidR="00783B82" w:rsidRPr="001637D0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Андреева А.Р.</w:t>
            </w:r>
            <w:r w:rsidRPr="001637D0">
              <w:rPr>
                <w:rFonts w:ascii="Times New Roman" w:hAnsi="Times New Roman"/>
                <w:sz w:val="24"/>
                <w:szCs w:val="24"/>
              </w:rPr>
              <w:t>, Козлова К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8F2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2CCFC186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B48AF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59D5" w14:textId="63C2AF52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EC0" w14:textId="698D1099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494" w14:textId="209AB135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0E3" w14:textId="7D6ED97E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5640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7991CE5F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F737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209" w14:textId="6F7D78DA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B0EF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640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3C48" w14:textId="202967BD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77D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27E5D" w:rsidRPr="00230628" w14:paraId="1C49C5FB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1C27" w14:textId="72BA82D4" w:rsidR="00527E5D" w:rsidRPr="009127F3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12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4AEFF7EF" w14:textId="77777777" w:rsidR="00527E5D" w:rsidRPr="00230628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27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757A6" w14:textId="72624BDE" w:rsidR="00527E5D" w:rsidRPr="00ED754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A749C" w14:textId="7493143D" w:rsidR="00527E5D" w:rsidRPr="00ED754D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87DF" w14:textId="2A45343C" w:rsidR="00527E5D" w:rsidRPr="00ED754D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C5747" w14:textId="77777777" w:rsidR="00527E5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372151F3" w14:textId="3F6B9153" w:rsidR="00527E5D" w:rsidRPr="00ED754D" w:rsidRDefault="00527E5D" w:rsidP="00527E5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AC40" w14:textId="77777777" w:rsidR="00527E5D" w:rsidRPr="00ED754D" w:rsidRDefault="00527E5D" w:rsidP="00527E5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76F1C981" w14:textId="77777777" w:rsidTr="00781AD8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85E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541" w14:textId="55239C4E" w:rsidR="00783B82" w:rsidRPr="00222007" w:rsidRDefault="0022200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007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</w:t>
            </w:r>
            <w:r w:rsidRPr="0022200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по рассмотрению результатов оценочных процедур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(стартовый контроль)</w:t>
            </w:r>
            <w:r w:rsidRPr="0022200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 xml:space="preserve"> по предметам «физика», «математика», </w:t>
            </w:r>
            <w:r w:rsidRPr="00222007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lastRenderedPageBreak/>
              <w:t>«география», «биология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6E9" w14:textId="7B058AC2" w:rsidR="00783B82" w:rsidRPr="00202A8B" w:rsidRDefault="00A34F8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4</w:t>
            </w:r>
            <w:r w:rsidR="002220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82DB" w14:textId="47BC28A9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E7A2" w14:textId="77777777" w:rsidR="00783B82" w:rsidRDefault="0022200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36B80C8A" w14:textId="77777777" w:rsidR="00222007" w:rsidRDefault="0022200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М.А.</w:t>
            </w:r>
          </w:p>
          <w:p w14:paraId="5210B77E" w14:textId="77777777" w:rsidR="00222007" w:rsidRDefault="0022200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4AB8C8ED" w14:textId="288AC0BB" w:rsidR="00222007" w:rsidRPr="00202A8B" w:rsidRDefault="0022200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янова М.П,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FCDF" w14:textId="3513E56C" w:rsidR="00783B82" w:rsidRPr="00202A8B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28B41F6F" w14:textId="77777777" w:rsidTr="00781AD8">
        <w:trPr>
          <w:trHeight w:val="131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E089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402" w14:textId="1A74C938" w:rsidR="00783B82" w:rsidRPr="009127F3" w:rsidRDefault="00150403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дители + дети» = дружба на ве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4B34" w14:textId="3A9879FD" w:rsidR="00783B82" w:rsidRPr="009127F3" w:rsidRDefault="00150403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8DC" w14:textId="74D99A38" w:rsidR="00783B82" w:rsidRPr="009127F3" w:rsidRDefault="00150403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A23" w14:textId="5A8460A9" w:rsidR="00783B82" w:rsidRPr="009127F3" w:rsidRDefault="00150403" w:rsidP="00060C9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а И.В., Березина Н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E9E4" w14:textId="1D8DE881" w:rsidR="00060C9B" w:rsidRPr="00060C9B" w:rsidRDefault="00150403" w:rsidP="00060C9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2 пары от 5-6 классов (ребенок + родитель)</w:t>
            </w:r>
          </w:p>
          <w:p w14:paraId="08510EDE" w14:textId="5CDD76C8" w:rsidR="00783B82" w:rsidRPr="00060C9B" w:rsidRDefault="00783B82" w:rsidP="00783B82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7D0" w:rsidRPr="00230628" w14:paraId="0A55A027" w14:textId="77777777" w:rsidTr="00041B46">
        <w:trPr>
          <w:trHeight w:val="13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88302" w14:textId="19EF7573" w:rsidR="001637D0" w:rsidRPr="00217615" w:rsidRDefault="001637D0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6556D551" w14:textId="45263440" w:rsidR="001637D0" w:rsidRPr="00217615" w:rsidRDefault="001637D0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4F426C5A" w14:textId="77777777" w:rsidR="001637D0" w:rsidRPr="00217615" w:rsidRDefault="001637D0" w:rsidP="004A5D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35190D" w14:textId="77777777" w:rsidR="001637D0" w:rsidRPr="00217615" w:rsidRDefault="001637D0" w:rsidP="004A5D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584C5E" w14:textId="77777777" w:rsidR="001637D0" w:rsidRPr="00217615" w:rsidRDefault="001637D0" w:rsidP="004A5D8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6517A7" w14:textId="320EC996" w:rsidR="001637D0" w:rsidRPr="00217615" w:rsidRDefault="001637D0" w:rsidP="004A5D8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91225" w14:textId="2900F40E" w:rsidR="001637D0" w:rsidRPr="00851957" w:rsidRDefault="001637D0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ЗР (теоретический тур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A0349" w14:textId="3E5C8195" w:rsidR="001637D0" w:rsidRPr="00851957" w:rsidRDefault="001637D0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CEC72" w14:textId="2C898F05" w:rsidR="001637D0" w:rsidRPr="00851957" w:rsidRDefault="001637D0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41621" w14:textId="77777777" w:rsidR="001637D0" w:rsidRDefault="001637D0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3231EA7F" w14:textId="390ACCA8" w:rsidR="001637D0" w:rsidRDefault="001637D0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40B7C4F4" w14:textId="64C364EA" w:rsidR="001637D0" w:rsidRPr="00851957" w:rsidRDefault="001637D0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213" w14:textId="2827DFD2" w:rsidR="001637D0" w:rsidRPr="00851957" w:rsidRDefault="001637D0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7D0" w:rsidRPr="00230628" w14:paraId="2B074C32" w14:textId="77777777" w:rsidTr="00781AD8">
        <w:trPr>
          <w:trHeight w:val="167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C250D10" w14:textId="77777777" w:rsidR="001637D0" w:rsidRPr="00217615" w:rsidRDefault="001637D0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E82B" w14:textId="036784CC" w:rsidR="001637D0" w:rsidRPr="00903440" w:rsidRDefault="001637D0" w:rsidP="00783B82">
            <w:pPr>
              <w:pStyle w:val="a3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сультационный час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ител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CCA" w14:textId="1DD9C3FF" w:rsidR="001637D0" w:rsidRPr="00903440" w:rsidRDefault="001637D0" w:rsidP="00783B82">
            <w:pPr>
              <w:pStyle w:val="a3"/>
              <w:tabs>
                <w:tab w:val="center" w:pos="459"/>
              </w:tabs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30D" w14:textId="4640D678" w:rsidR="001637D0" w:rsidRPr="00903440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241" w14:textId="40708259" w:rsidR="001637D0" w:rsidRPr="00903440" w:rsidRDefault="001637D0" w:rsidP="00783B82">
            <w:pPr>
              <w:spacing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ADC" w14:textId="35E47C70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37D0" w:rsidRPr="00230628" w14:paraId="23B4002C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02DE93" w14:textId="77777777" w:rsidR="001637D0" w:rsidRPr="00217615" w:rsidRDefault="001637D0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8105" w14:textId="25C63DF2" w:rsidR="001637D0" w:rsidRPr="00307A3D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A3D">
              <w:rPr>
                <w:rFonts w:ascii="Times New Roman" w:hAnsi="Times New Roman"/>
                <w:sz w:val="24"/>
                <w:szCs w:val="24"/>
              </w:rPr>
              <w:t>ППк</w:t>
            </w:r>
            <w:r>
              <w:rPr>
                <w:rFonts w:ascii="Times New Roman" w:hAnsi="Times New Roman"/>
                <w:sz w:val="24"/>
                <w:szCs w:val="24"/>
              </w:rPr>
              <w:t>онсилиум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91EE" w14:textId="7CE74AA7" w:rsidR="001637D0" w:rsidRPr="00307A3D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DA1" w14:textId="141098F7" w:rsidR="001637D0" w:rsidRPr="00307A3D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52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085" w14:textId="77777777" w:rsidR="001637D0" w:rsidRPr="00307A3D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Соколов А.В.</w:t>
            </w:r>
          </w:p>
          <w:p w14:paraId="5D4121C0" w14:textId="4719446B" w:rsidR="001637D0" w:rsidRPr="00307A3D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A3D"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 w:rsidRPr="00307A3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F62A459" w14:textId="29E07079" w:rsidR="001637D0" w:rsidRPr="00307A3D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A3D">
              <w:rPr>
                <w:rFonts w:ascii="Times New Roman" w:hAnsi="Times New Roman"/>
                <w:sz w:val="24"/>
                <w:szCs w:val="24"/>
              </w:rPr>
              <w:t>Коголь</w:t>
            </w:r>
            <w:proofErr w:type="spellEnd"/>
            <w:r w:rsidRPr="00307A3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14:paraId="75D94EFA" w14:textId="00A4A34C" w:rsidR="001637D0" w:rsidRPr="00307A3D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Коррекционные педагог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D6B1" w14:textId="6543BAE4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37D0" w:rsidRPr="00230628" w14:paraId="6A85911E" w14:textId="77777777" w:rsidTr="00D00E6D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7507B" w14:textId="77777777" w:rsidR="001637D0" w:rsidRPr="00217615" w:rsidRDefault="001637D0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56E0" w14:textId="12C123AF" w:rsidR="001637D0" w:rsidRPr="00230628" w:rsidRDefault="001637D0" w:rsidP="001637D0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040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рт межведомственной комплексной о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</w:t>
            </w:r>
            <w:r w:rsidRPr="0015040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ивно – профилактической операции «Чистое поколение -2025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133" w14:textId="6C4A60AD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27E" w14:textId="0996C7A4" w:rsidR="001637D0" w:rsidRPr="00150403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C1C2" w14:textId="044DB546" w:rsidR="001637D0" w:rsidRPr="00150403" w:rsidRDefault="001637D0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4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ова И.В., Березина Н.Н., Учителя физической культур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BFB" w14:textId="77777777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37D0" w:rsidRPr="00230628" w14:paraId="4F78C8A5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C3C6" w14:textId="77777777" w:rsidR="001637D0" w:rsidRPr="00217615" w:rsidRDefault="001637D0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6AEF" w14:textId="799A9398" w:rsidR="001637D0" w:rsidRPr="00150403" w:rsidRDefault="001637D0" w:rsidP="00783B82">
            <w:pPr>
              <w:pStyle w:val="a3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ция «Бум-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 по сдаче макулату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0ACC" w14:textId="6A3CC0AE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1E2" w14:textId="77777777" w:rsidR="001637D0" w:rsidRPr="00150403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20E" w14:textId="77777777" w:rsidR="001637D0" w:rsidRDefault="001637D0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А.Р.</w:t>
            </w:r>
          </w:p>
          <w:p w14:paraId="2E104D67" w14:textId="77777777" w:rsidR="001637D0" w:rsidRDefault="001637D0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К.В.</w:t>
            </w:r>
          </w:p>
          <w:p w14:paraId="74AD29C5" w14:textId="3C7D859D" w:rsidR="001637D0" w:rsidRPr="00150403" w:rsidRDefault="001637D0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4F59" w14:textId="5D017047" w:rsidR="001637D0" w:rsidRPr="00230628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Приносим макулатуру в ЦДИ (</w:t>
            </w:r>
            <w:proofErr w:type="spellStart"/>
            <w:r w:rsidRPr="001637D0">
              <w:rPr>
                <w:rFonts w:ascii="Times New Roman" w:hAnsi="Times New Roman"/>
                <w:sz w:val="24"/>
                <w:szCs w:val="24"/>
              </w:rPr>
              <w:t>началка</w:t>
            </w:r>
            <w:proofErr w:type="spellEnd"/>
            <w:r w:rsidRPr="001637D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1637D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637D0">
              <w:rPr>
                <w:rFonts w:ascii="Times New Roman" w:hAnsi="Times New Roman"/>
                <w:sz w:val="24"/>
                <w:szCs w:val="24"/>
              </w:rPr>
              <w:t xml:space="preserve"> технологии юношей (основная) в течение дня</w:t>
            </w:r>
          </w:p>
        </w:tc>
      </w:tr>
      <w:tr w:rsidR="006E69D4" w:rsidRPr="00230628" w14:paraId="1BA5A420" w14:textId="77777777" w:rsidTr="00781AD8">
        <w:trPr>
          <w:trHeight w:val="84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1D09F0" w14:textId="43504F5C" w:rsidR="006E69D4" w:rsidRPr="00217615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7212EE16" w14:textId="77777777" w:rsidR="006E69D4" w:rsidRPr="00217615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125" w14:textId="3D43FF3A" w:rsidR="006E69D4" w:rsidRPr="00522160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тиционное итоговое сочинение для обучающихся 11 класс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8BB8" w14:textId="6F5D8864" w:rsidR="006E69D4" w:rsidRPr="00522160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10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0589" w14:textId="6C9C41D5" w:rsidR="006E69D4" w:rsidRPr="00522160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DA0" w14:textId="34EAF0CF" w:rsidR="006E69D4" w:rsidRPr="00522160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М.А., Соловьева Н.В., Мельникова И.С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808F" w14:textId="1B38601A" w:rsidR="006E69D4" w:rsidRPr="00522160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9D4" w:rsidRPr="00230628" w14:paraId="750B5F93" w14:textId="77777777" w:rsidTr="00041B46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61F9D" w14:textId="77777777" w:rsidR="006E69D4" w:rsidRPr="00230628" w:rsidRDefault="006E69D4" w:rsidP="004A5D8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7A885" w14:textId="0D6CE5D0" w:rsidR="006E69D4" w:rsidRPr="00230628" w:rsidRDefault="006E69D4" w:rsidP="004A5D81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ЗР (практический тур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8D207" w14:textId="18D58F6E" w:rsidR="006E69D4" w:rsidRPr="00230628" w:rsidRDefault="006E69D4" w:rsidP="004A5D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E3CF8" w14:textId="7F0477E3" w:rsidR="006E69D4" w:rsidRPr="00230628" w:rsidRDefault="006E69D4" w:rsidP="004A5D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C3146" w14:textId="77777777" w:rsidR="006E69D4" w:rsidRDefault="006E69D4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272B1AC1" w14:textId="77777777" w:rsidR="006E69D4" w:rsidRDefault="006E69D4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2BB5DB8C" w14:textId="3BAE2D2A" w:rsidR="006E69D4" w:rsidRPr="00230628" w:rsidRDefault="006E69D4" w:rsidP="004A5D81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6173" w14:textId="4E50CAA1" w:rsidR="006E69D4" w:rsidRPr="00230628" w:rsidRDefault="006E69D4" w:rsidP="004A5D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9D4" w:rsidRPr="00230628" w14:paraId="115AD4F9" w14:textId="77777777" w:rsidTr="008C5549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92B2" w14:textId="77777777" w:rsidR="006E69D4" w:rsidRPr="00230628" w:rsidRDefault="006E69D4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A016" w14:textId="1D8EB0AB" w:rsidR="006E69D4" w:rsidRPr="00E23B17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Единый урок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ас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BA3" w14:textId="0F313DDE" w:rsidR="006E69D4" w:rsidRPr="00E23B17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86B" w14:textId="692D0AB8" w:rsidR="006E69D4" w:rsidRPr="00E23B17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004C" w14:textId="01D83E56" w:rsidR="006E69D4" w:rsidRPr="00E23B17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Блинова И.В., Березина Н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BC4" w14:textId="77777777" w:rsidR="006E69D4" w:rsidRPr="00230628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69D4" w:rsidRPr="00230628" w14:paraId="383F9E4B" w14:textId="77777777" w:rsidTr="00115717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D614" w14:textId="77777777" w:rsidR="006E69D4" w:rsidRPr="00230628" w:rsidRDefault="006E69D4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BAD" w14:textId="2CD78DBC" w:rsidR="006E69D4" w:rsidRPr="00E23B17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Акция «Бум-</w:t>
            </w:r>
            <w:proofErr w:type="spellStart"/>
            <w:r w:rsidRPr="001637D0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 w:rsidRPr="001637D0">
              <w:rPr>
                <w:rFonts w:ascii="Times New Roman" w:hAnsi="Times New Roman"/>
                <w:sz w:val="24"/>
                <w:szCs w:val="24"/>
              </w:rPr>
              <w:t>» по сдаче макулату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1098" w14:textId="5E73AABD" w:rsidR="006E69D4" w:rsidRPr="00E23B17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B68" w14:textId="7498BF29" w:rsidR="006E69D4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FAD" w14:textId="77777777" w:rsidR="006E69D4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  <w:p w14:paraId="5715637F" w14:textId="5C738A1D" w:rsidR="006E69D4" w:rsidRPr="00E23B17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К.В,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DA3F" w14:textId="74AE140D" w:rsidR="006E69D4" w:rsidRPr="00230628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7D0">
              <w:rPr>
                <w:rFonts w:ascii="Times New Roman" w:hAnsi="Times New Roman"/>
                <w:sz w:val="24"/>
                <w:szCs w:val="24"/>
              </w:rPr>
              <w:t>Начинаем с начальной школы</w:t>
            </w:r>
          </w:p>
        </w:tc>
      </w:tr>
      <w:tr w:rsidR="006E69D4" w:rsidRPr="00230628" w14:paraId="6BD8CF06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E112" w14:textId="77777777" w:rsidR="006E69D4" w:rsidRPr="00230628" w:rsidRDefault="006E69D4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25CA" w14:textId="58CE5610" w:rsidR="006E69D4" w:rsidRPr="001637D0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детскую железную дорогу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7D56" w14:textId="23121588" w:rsidR="006E69D4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CF8" w14:textId="730E56CB" w:rsidR="006E69D4" w:rsidRDefault="006E69D4" w:rsidP="006E69D4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255" w14:textId="54E72C86" w:rsidR="006E69D4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Н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15C" w14:textId="77777777" w:rsidR="006E69D4" w:rsidRPr="001637D0" w:rsidRDefault="006E69D4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D81" w:rsidRPr="00230628" w14:paraId="1D487A6E" w14:textId="77777777" w:rsidTr="00041B46">
        <w:trPr>
          <w:trHeight w:val="141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14F8" w14:textId="259DC9CF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459656FE" w14:textId="77777777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43381" w14:textId="219F5B5B" w:rsidR="004A5D81" w:rsidRPr="00230628" w:rsidRDefault="004A5D81" w:rsidP="004A5D8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89E8C" w14:textId="5EE4B112" w:rsidR="004A5D81" w:rsidRPr="00230628" w:rsidRDefault="004A5D81" w:rsidP="004A5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75407" w14:textId="112DE760" w:rsidR="004A5D81" w:rsidRPr="00230628" w:rsidRDefault="004A5D81" w:rsidP="004A5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9E991" w14:textId="77777777" w:rsidR="004A5D81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120C9977" w14:textId="036B80C5" w:rsidR="004A5D81" w:rsidRPr="004A5D81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янова М.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1DB6" w14:textId="77777777" w:rsidR="004A5D81" w:rsidRPr="00230628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C400582" w14:textId="77777777" w:rsidTr="00781AD8">
        <w:trPr>
          <w:trHeight w:val="1104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80FE" w14:textId="77777777" w:rsidR="00783B82" w:rsidRPr="0021761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A3822" w14:textId="769EA192" w:rsidR="00783B82" w:rsidRPr="00307A3D" w:rsidRDefault="00307A3D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Совещание по улучшению качества предоставления платной образовательной услуги ШБ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86277" w14:textId="10D4D01B" w:rsidR="00783B82" w:rsidRPr="00307A3D" w:rsidRDefault="00307A3D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66D09" w14:textId="611DF13C" w:rsidR="00783B82" w:rsidRPr="00307A3D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887E1" w14:textId="77777777" w:rsidR="00783B82" w:rsidRPr="00307A3D" w:rsidRDefault="00307A3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A3D"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 w:rsidRPr="00307A3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0365F8B4" w14:textId="77777777" w:rsidR="00307A3D" w:rsidRPr="00307A3D" w:rsidRDefault="00307A3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>Некрасова В.Г.</w:t>
            </w:r>
          </w:p>
          <w:p w14:paraId="6B3AC186" w14:textId="603EE74A" w:rsidR="00307A3D" w:rsidRPr="00307A3D" w:rsidRDefault="00307A3D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A3D">
              <w:rPr>
                <w:rFonts w:ascii="Times New Roman" w:hAnsi="Times New Roman"/>
                <w:sz w:val="24"/>
                <w:szCs w:val="24"/>
              </w:rPr>
              <w:t xml:space="preserve">Группа педагогов (по согласованию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F1A48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A49097C" w14:textId="77777777" w:rsidTr="00781AD8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45C2" w14:textId="07318CE5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1</w:t>
            </w:r>
            <w:r w:rsidR="00527E15">
              <w:rPr>
                <w:rFonts w:ascii="Times New Roman" w:hAnsi="Times New Roman"/>
                <w:sz w:val="24"/>
                <w:szCs w:val="24"/>
              </w:rPr>
              <w:t>6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E15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4421154B" w14:textId="77777777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B4CA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B5B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20F6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B1C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E6C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4D05BBC" w14:textId="77777777" w:rsidTr="00781AD8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DBC0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1856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6EF0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C2E9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053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C62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5E2C7FD7" w14:textId="77777777" w:rsidTr="002F6C70">
        <w:tc>
          <w:tcPr>
            <w:tcW w:w="10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16DC" w14:textId="29BCB099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6FE5CE69" w14:textId="1CC5F655" w:rsidR="00783B82" w:rsidRPr="00230628" w:rsidRDefault="00783B82" w:rsidP="00060C9B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060C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5D81" w:rsidRPr="00230628" w14:paraId="7AA9B425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31F2" w14:textId="7006EE6A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но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3655FEC3" w14:textId="400F4CA6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B3D68" w14:textId="306ABCFE" w:rsidR="004A5D81" w:rsidRPr="009F7853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8BF5" w14:textId="3561E8B6" w:rsidR="004A5D81" w:rsidRPr="009F7853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134A" w14:textId="54F54B99" w:rsidR="004A5D81" w:rsidRPr="009F7853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96F74" w14:textId="77777777" w:rsidR="004A5D81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4EE5DD31" w14:textId="22646D10" w:rsidR="004A5D81" w:rsidRPr="009F7853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C70" w14:textId="089D2EE9" w:rsidR="004A5D81" w:rsidRPr="009F7853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5D7B7D82" w14:textId="77777777" w:rsidTr="00781AD8">
        <w:trPr>
          <w:trHeight w:val="171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D904" w14:textId="77777777" w:rsidR="00783B82" w:rsidRPr="0021761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245BF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A7B50" w14:textId="4CE20922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99E7B" w14:textId="77777777" w:rsidR="00783B82" w:rsidRPr="00230628" w:rsidRDefault="00783B82" w:rsidP="00783B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1963F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DC640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A5D81" w:rsidRPr="00230628" w14:paraId="4C306BF5" w14:textId="77777777" w:rsidTr="00041B46">
        <w:trPr>
          <w:trHeight w:val="428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8AD285" w14:textId="488F541A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14:paraId="19BB208B" w14:textId="77777777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C4160" w14:textId="26BC110C" w:rsidR="004A5D81" w:rsidRPr="00DB7034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4C14A" w14:textId="1E2892CD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7FD50" w14:textId="357100DF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483D0" w14:textId="77777777" w:rsidR="004A5D81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77FDC033" w14:textId="7D918505" w:rsidR="004A5D81" w:rsidRPr="00DB7034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янова М.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5212" w14:textId="39B968CB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E49" w:rsidRPr="00230628" w14:paraId="36529396" w14:textId="77777777" w:rsidTr="00041B46">
        <w:trPr>
          <w:trHeight w:val="213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AA73A9" w14:textId="77777777" w:rsidR="00EF6E49" w:rsidRPr="00217615" w:rsidRDefault="00EF6E49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C8C" w14:textId="58CB3D38" w:rsidR="00EF6E49" w:rsidRPr="00217615" w:rsidRDefault="009752D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ченических тетрадей в 1 класс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DF8" w14:textId="15D08266" w:rsidR="00EF6E49" w:rsidRPr="00217615" w:rsidRDefault="009752D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0508" w14:textId="2A49F23E" w:rsidR="00EF6E49" w:rsidRPr="00217615" w:rsidRDefault="009752D2" w:rsidP="00783B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D7C1" w14:textId="4D77CE4F" w:rsidR="00EF6E49" w:rsidRPr="00217615" w:rsidRDefault="009752D2" w:rsidP="00783B8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3C469" w14:textId="77777777" w:rsidR="00EF6E49" w:rsidRPr="00217615" w:rsidRDefault="00EF6E49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E49" w:rsidRPr="00230628" w14:paraId="01CAFE0D" w14:textId="77777777" w:rsidTr="00041B46">
        <w:trPr>
          <w:trHeight w:val="213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3853" w14:textId="77777777" w:rsidR="00EF6E49" w:rsidRPr="00217615" w:rsidRDefault="00EF6E49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9D46" w14:textId="7B53C752" w:rsidR="00EF6E49" w:rsidRPr="00217615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Мифы и правда о зависимостях» в 6-Б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718" w14:textId="4823AE8A" w:rsidR="00EF6E49" w:rsidRPr="00217615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432" w14:textId="21A4083D" w:rsidR="00EF6E49" w:rsidRPr="00217615" w:rsidRDefault="00041B46" w:rsidP="00783B8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18CA" w14:textId="7AD3B850" w:rsidR="00EF6E49" w:rsidRPr="00217615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Ю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DC0D3" w14:textId="5DA22430" w:rsidR="00EF6E49" w:rsidRPr="00217615" w:rsidRDefault="00EF6E49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D81" w:rsidRPr="00230628" w14:paraId="24F2696D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F4B81D" w14:textId="2AC1F792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7F47E31C" w14:textId="5E97D28F" w:rsidR="004A5D81" w:rsidRPr="00217615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9A51" w14:textId="2409AC19" w:rsidR="004A5D81" w:rsidRPr="00DB7034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CD3B1" w14:textId="78AD3938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204F7" w14:textId="75588EB4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90DEF" w14:textId="77777777" w:rsidR="004A5D81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4DA56580" w14:textId="54584BB1" w:rsidR="004A5D81" w:rsidRPr="00DB7034" w:rsidRDefault="004A5D81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D4F" w14:textId="5D0DE21E" w:rsidR="004A5D81" w:rsidRPr="00DB7034" w:rsidRDefault="004A5D81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27F27DAD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3964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6D0D" w14:textId="158BB31C" w:rsidR="00783B82" w:rsidRPr="00217615" w:rsidRDefault="00613A7A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педагогический совет по 6</w:t>
            </w:r>
            <w:r w:rsidR="00041B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классу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3648" w14:textId="4F941100" w:rsidR="00783B82" w:rsidRPr="00217615" w:rsidRDefault="00613A7A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F98" w14:textId="735C8687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F6AA" w14:textId="0FAAC4A5" w:rsidR="00783B82" w:rsidRDefault="00FE43AE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D9EAEB6" w14:textId="77777777" w:rsidR="00FE43AE" w:rsidRDefault="00FE43AE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.</w:t>
            </w:r>
          </w:p>
          <w:p w14:paraId="69681239" w14:textId="258208F4" w:rsidR="00FE43AE" w:rsidRPr="00217615" w:rsidRDefault="00FE43AE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003E6" w14:textId="67E24CF1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260BE2BB" w14:textId="77777777" w:rsidTr="00041B46">
        <w:trPr>
          <w:trHeight w:val="479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CC17A3" w14:textId="27A132C6" w:rsidR="00041B46" w:rsidRPr="00217615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14:paraId="5CB38E1F" w14:textId="5F25B1DA" w:rsidR="00041B46" w:rsidRPr="00217615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02728" w14:textId="37D27EFB" w:rsidR="00041B46" w:rsidRPr="009F7853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(теоретический тур, практический1 тур – юноши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B18F3" w14:textId="47E61906" w:rsidR="00041B46" w:rsidRPr="009F7853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0003" w14:textId="401C4BCA" w:rsidR="00041B46" w:rsidRPr="009F7853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AC774" w14:textId="77777777" w:rsidR="00041B46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72A2A9E5" w14:textId="77777777" w:rsidR="00041B46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4AD255D8" w14:textId="18FDCC67" w:rsidR="00041B46" w:rsidRPr="009F7853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28BF" w14:textId="0E3D4A67" w:rsidR="00041B46" w:rsidRPr="009F7853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43D4813F" w14:textId="77777777" w:rsidTr="00041B46">
        <w:trPr>
          <w:trHeight w:val="415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3DD04" w14:textId="77777777" w:rsidR="00041B46" w:rsidRPr="00217615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8B" w14:textId="42F432B6" w:rsidR="00041B46" w:rsidRPr="00FE58E2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4"/>
                <w:szCs w:val="24"/>
              </w:rPr>
              <w:t>Сдача тетрадей «Успешный ученик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3EA" w14:textId="38CB8557" w:rsidR="00041B46" w:rsidRPr="00FE58E2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A36B" w14:textId="397138A6" w:rsidR="00041B46" w:rsidRPr="00FE58E2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E347" w14:textId="77777777" w:rsidR="00041B46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717730C9" w14:textId="46DB4C60" w:rsidR="00041B46" w:rsidRPr="00FE58E2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784F6" w14:textId="77777777" w:rsidR="00041B46" w:rsidRPr="00230628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1B46" w:rsidRPr="00230628" w14:paraId="6ADE6017" w14:textId="77777777" w:rsidTr="00781AD8">
        <w:trPr>
          <w:trHeight w:val="415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C41E" w14:textId="77777777" w:rsidR="00041B46" w:rsidRPr="00217615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940" w14:textId="46B01A2B" w:rsidR="00041B46" w:rsidRPr="00FE58E2" w:rsidRDefault="00041B46" w:rsidP="006E69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й слет «Открывая глаза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AE3" w14:textId="2AAC88F2" w:rsidR="00041B46" w:rsidRPr="00FE58E2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C0" w14:textId="6CE8B032" w:rsidR="00041B46" w:rsidRPr="00FE58E2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ижний Таг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8EF" w14:textId="5BDC32B0" w:rsidR="00041B46" w:rsidRPr="00FE58E2" w:rsidRDefault="00041B46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 Н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45F08" w14:textId="77777777" w:rsidR="00041B46" w:rsidRPr="00230628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1B46" w:rsidRPr="00230628" w14:paraId="50FACF8B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05F462" w14:textId="179882A9" w:rsidR="00041B46" w:rsidRPr="00217615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оября</w:t>
            </w:r>
          </w:p>
          <w:p w14:paraId="4C7D12EA" w14:textId="54D77021" w:rsidR="00041B46" w:rsidRPr="00217615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B8780" w14:textId="58378FB2" w:rsidR="00041B46" w:rsidRPr="009F7853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(теоретический тур, практический1 тур – девушки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A3A4D" w14:textId="20965B4F" w:rsidR="00041B46" w:rsidRPr="009F7853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B7F1A" w14:textId="5110552E" w:rsidR="00041B46" w:rsidRPr="009F7853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9A9FF" w14:textId="77777777" w:rsidR="00041B46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163B77FD" w14:textId="77777777" w:rsidR="00041B46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7F4CC77F" w14:textId="7AA0B26E" w:rsidR="00041B46" w:rsidRPr="009F7853" w:rsidRDefault="00041B46" w:rsidP="004A5D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BB2" w14:textId="01EA154F" w:rsidR="00041B46" w:rsidRPr="009F7853" w:rsidRDefault="00041B46" w:rsidP="004A5D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46" w:rsidRPr="00230628" w14:paraId="1529B3B0" w14:textId="77777777" w:rsidTr="00041B46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F8E635" w14:textId="77777777" w:rsidR="00041B46" w:rsidRPr="00230628" w:rsidRDefault="00041B46" w:rsidP="00307A3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4982" w14:textId="7B692AE8" w:rsidR="00041B46" w:rsidRPr="00230628" w:rsidRDefault="00041B46" w:rsidP="00307A3D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4"/>
                <w:szCs w:val="24"/>
              </w:rPr>
              <w:t>Сдача тетрадей «Успешный ученик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DA4A" w14:textId="0C9FF93A" w:rsidR="00041B46" w:rsidRPr="00230628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2F76" w14:textId="0B4E2ACC" w:rsidR="00041B46" w:rsidRPr="00230628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BC2" w14:textId="33348029" w:rsidR="00041B46" w:rsidRDefault="00041B46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2C48EE4" w14:textId="10DD0D26" w:rsidR="00041B46" w:rsidRPr="00230628" w:rsidRDefault="00041B46" w:rsidP="00307A3D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AB68B" w14:textId="77777777" w:rsidR="00041B46" w:rsidRPr="00230628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1B46" w:rsidRPr="00230628" w14:paraId="20285D1D" w14:textId="77777777" w:rsidTr="00041B46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E433" w14:textId="77777777" w:rsidR="00041B46" w:rsidRPr="00230628" w:rsidRDefault="00041B46" w:rsidP="00307A3D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48D9" w14:textId="43A3FFB9" w:rsidR="00041B46" w:rsidRPr="00041B46" w:rsidRDefault="00041B46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м форуме «новая философ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» в г.</w:t>
            </w:r>
            <w:r w:rsidR="006E6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уральс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A23E" w14:textId="5F389FF0" w:rsidR="00041B46" w:rsidRPr="00FE58E2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16A5" w14:textId="77777777" w:rsidR="00041B46" w:rsidRPr="00230628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2BF" w14:textId="77777777" w:rsidR="00041B46" w:rsidRDefault="00041B46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53F51F5D" w14:textId="77777777" w:rsidR="00041B46" w:rsidRDefault="00041B46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  <w:p w14:paraId="65475D8E" w14:textId="1EAA73FF" w:rsidR="00041B46" w:rsidRDefault="00041B46" w:rsidP="00307A3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ихина Е.Л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CF177" w14:textId="77777777" w:rsidR="00041B46" w:rsidRPr="00230628" w:rsidRDefault="00041B46" w:rsidP="00307A3D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1485ECEB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DF1B75" w14:textId="16383B2C" w:rsidR="00783B82" w:rsidRPr="00DB7034" w:rsidRDefault="00EF6E49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783B82" w:rsidRPr="00DB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783B82" w:rsidRPr="00DB7034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392D645F" w14:textId="4D17D8F1" w:rsidR="00783B82" w:rsidRPr="00DB7034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3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692" w14:textId="0704586B" w:rsidR="00783B82" w:rsidRPr="00DB7034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для обучающихся 5-х классов в рамках проекта «Лестница успеха» и </w:t>
            </w:r>
            <w:r w:rsidR="00041B4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чки роста» (по приглашению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F282" w14:textId="4B5420E4" w:rsidR="00783B82" w:rsidRPr="00DB7034" w:rsidRDefault="00FE58E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4C67" w14:textId="7A6D8A59" w:rsidR="00783B82" w:rsidRPr="00DB7034" w:rsidRDefault="00FE58E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о/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616F" w14:textId="77777777" w:rsidR="00783B8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Ю.В.</w:t>
            </w:r>
          </w:p>
          <w:p w14:paraId="7257BD08" w14:textId="093D8E1A" w:rsidR="00FE58E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у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1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  <w:p w14:paraId="040DF3D4" w14:textId="77777777" w:rsidR="00FE58E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Е.В.</w:t>
            </w:r>
          </w:p>
          <w:p w14:paraId="2EDAA73D" w14:textId="77777777" w:rsidR="00FE58E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  <w:p w14:paraId="74BFFF96" w14:textId="77777777" w:rsidR="00FE58E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икова Т.В.</w:t>
            </w:r>
          </w:p>
          <w:p w14:paraId="188B669B" w14:textId="77777777" w:rsidR="00FE58E2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35F0E9E7" w14:textId="6E2BFCB1" w:rsidR="00FE58E2" w:rsidRPr="00DB7034" w:rsidRDefault="00FE58E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FC54" w14:textId="77777777" w:rsidR="00783B82" w:rsidRPr="00FE58E2" w:rsidRDefault="00FE58E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8E2">
              <w:rPr>
                <w:rFonts w:ascii="Times New Roman" w:hAnsi="Times New Roman"/>
                <w:sz w:val="20"/>
                <w:szCs w:val="20"/>
              </w:rPr>
              <w:t>Захарова Н.И.</w:t>
            </w:r>
          </w:p>
          <w:p w14:paraId="764A1EA1" w14:textId="79966E19" w:rsidR="00FE58E2" w:rsidRPr="00DB7034" w:rsidRDefault="00FE58E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E2">
              <w:rPr>
                <w:rFonts w:ascii="Times New Roman" w:hAnsi="Times New Roman"/>
                <w:sz w:val="20"/>
                <w:szCs w:val="20"/>
              </w:rPr>
              <w:t>Лобашов П.Д.</w:t>
            </w:r>
          </w:p>
        </w:tc>
      </w:tr>
      <w:tr w:rsidR="00783B82" w:rsidRPr="00230628" w14:paraId="5AC1D298" w14:textId="77777777" w:rsidTr="00041B46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413B" w14:textId="77777777" w:rsidR="00783B82" w:rsidRPr="00DB7034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B1E65" w14:textId="61332101" w:rsidR="00783B82" w:rsidRPr="00213CD9" w:rsidRDefault="00783B82" w:rsidP="00EF6E4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9D7BD" w14:textId="018603A6" w:rsidR="00783B82" w:rsidRPr="00213CD9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65FB4" w14:textId="0D46BA72" w:rsidR="00783B82" w:rsidRPr="00213CD9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24167" w14:textId="14523433" w:rsidR="00783B82" w:rsidRPr="00213CD9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3CB0F" w14:textId="30A93793" w:rsidR="00783B82" w:rsidRPr="00213CD9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4D8ABA06" w14:textId="77777777" w:rsidTr="00781AD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B288" w14:textId="0976A209" w:rsidR="00783B82" w:rsidRPr="00217615" w:rsidRDefault="00EF6E49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3B82"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783B82"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2A741055" w14:textId="2ED38774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4959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536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E633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DB7" w14:textId="7777777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6A45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4431BD65" w14:textId="77777777" w:rsidTr="00EF6E49">
        <w:trPr>
          <w:trHeight w:val="70"/>
        </w:trPr>
        <w:tc>
          <w:tcPr>
            <w:tcW w:w="10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53AA" w14:textId="0DDDCC15" w:rsidR="00783B82" w:rsidRPr="0021761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14:paraId="0D0998A6" w14:textId="04961FE1" w:rsidR="00783B82" w:rsidRPr="00230628" w:rsidRDefault="00783B82" w:rsidP="00EF6E49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6E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F6E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176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F6E49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</w:tr>
      <w:tr w:rsidR="009A1FF6" w:rsidRPr="00230628" w14:paraId="501961A0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3BA229" w14:textId="008354DC" w:rsidR="009A1FF6" w:rsidRPr="00217615" w:rsidRDefault="009A1FF6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21761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61C8C9E5" w14:textId="6E50D8AD" w:rsidR="009A1FF6" w:rsidRPr="00230628" w:rsidRDefault="009A1FF6" w:rsidP="009A1FF6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61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64F93" w14:textId="614D1C47" w:rsidR="009A1FF6" w:rsidRPr="00DB7034" w:rsidRDefault="009A1FF6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емецкому язык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79E21" w14:textId="74868D4C" w:rsidR="009A1FF6" w:rsidRPr="00DB7034" w:rsidRDefault="009A1FF6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A4F34" w14:textId="48886CF1" w:rsidR="009A1FF6" w:rsidRPr="00DB7034" w:rsidRDefault="009A1FF6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7A068" w14:textId="77777777" w:rsidR="009A1FF6" w:rsidRDefault="009A1FF6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1901A31B" w14:textId="179AF02A" w:rsidR="009A1FF6" w:rsidRDefault="009A1FF6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ко М.А.</w:t>
            </w:r>
          </w:p>
          <w:p w14:paraId="5E703556" w14:textId="00C7053A" w:rsidR="009A1FF6" w:rsidRPr="00DB7034" w:rsidRDefault="009A1FF6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E1E" w14:textId="6406954A" w:rsidR="009A1FF6" w:rsidRPr="00DB7034" w:rsidRDefault="009A1FF6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29895F4F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C310F6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A566" w14:textId="27786699" w:rsidR="00783B82" w:rsidRPr="009F7853" w:rsidRDefault="001637D0" w:rsidP="001637D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фестивалю творчества для детей ОВЗ «Солнце в ладонях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39F6" w14:textId="25F3DC8D" w:rsidR="00783B82" w:rsidRPr="009F7853" w:rsidRDefault="001637D0" w:rsidP="001637D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483E" w14:textId="34C83C88" w:rsidR="00783B82" w:rsidRPr="009F7853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7795" w14:textId="0C42E806" w:rsidR="00783B82" w:rsidRDefault="001637D0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А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52583D00" w14:textId="0C514B35" w:rsidR="001637D0" w:rsidRPr="009F7853" w:rsidRDefault="001637D0" w:rsidP="001637D0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е педагоги и психолог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17F9" w14:textId="2BE8CBC1" w:rsidR="00783B82" w:rsidRPr="009F7853" w:rsidRDefault="001637D0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3.12.25 (сдать работы), награждение ребят – 05.12.25</w:t>
            </w:r>
          </w:p>
        </w:tc>
      </w:tr>
      <w:tr w:rsidR="00783B82" w:rsidRPr="00230628" w14:paraId="5C4F18A0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27DA" w14:textId="77777777" w:rsidR="00783B82" w:rsidRPr="00230628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9AFC" w14:textId="3433C891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5F47" w14:textId="0FFE9200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2DAA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AACC" w14:textId="713EC453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3E5D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34F85" w:rsidRPr="00230628" w14:paraId="1810FA8C" w14:textId="77777777" w:rsidTr="00041B46">
        <w:tc>
          <w:tcPr>
            <w:tcW w:w="16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B2C9B8" w14:textId="5120DC12" w:rsidR="00A34F85" w:rsidRPr="00DB7034" w:rsidRDefault="00A34F85" w:rsidP="009A1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B7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DB7034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065532D2" w14:textId="0BDE4ACF" w:rsidR="00A34F85" w:rsidRPr="00DB7034" w:rsidRDefault="00A34F85" w:rsidP="009A1FF6">
            <w:pPr>
              <w:pStyle w:val="a3"/>
              <w:jc w:val="center"/>
            </w:pPr>
            <w:r w:rsidRPr="00DB703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B467C" w14:textId="0D29834E" w:rsidR="00A34F85" w:rsidRPr="00DB7034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стор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BAC42" w14:textId="7C5230E2" w:rsidR="00A34F85" w:rsidRPr="00DB7034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C3612" w14:textId="3E2A7465" w:rsidR="00A34F85" w:rsidRPr="00DB7034" w:rsidRDefault="00A34F85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A5019" w14:textId="77777777" w:rsidR="00A34F85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34A31F11" w14:textId="1301BC2A" w:rsidR="00A34F85" w:rsidRPr="00DB7034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9070" w14:textId="4CD2886B" w:rsidR="00A34F85" w:rsidRPr="00DB7034" w:rsidRDefault="00A34F85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85" w:rsidRPr="00230628" w14:paraId="409E454E" w14:textId="77777777" w:rsidTr="00041B46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321E" w14:textId="77777777" w:rsidR="00A34F85" w:rsidRDefault="00A34F85" w:rsidP="009A1F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4A4C2" w14:textId="50A0BE24" w:rsidR="00A34F85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педагогов, которые будут проводить мастер-классы на методическом совещан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163B2" w14:textId="350B912E" w:rsidR="00A34F85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A6681" w14:textId="370FBFCA" w:rsidR="00A34F85" w:rsidRPr="00DB7034" w:rsidRDefault="00A34F85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B2E3E" w14:textId="5138E25D" w:rsidR="00A34F85" w:rsidRDefault="00A34F85" w:rsidP="009A1FF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D006" w14:textId="77777777" w:rsidR="00A34F85" w:rsidRPr="00DB7034" w:rsidRDefault="00A34F85" w:rsidP="009A1F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C81" w:rsidRPr="00230628" w14:paraId="2A9C7B9F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6F078A" w14:textId="711CB0EE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 но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7680FC91" w14:textId="27DB5AF6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632CC" w14:textId="410E2EBC" w:rsidR="00A13C81" w:rsidRPr="009F7853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9A24" w14:textId="302055A7" w:rsidR="00A13C81" w:rsidRPr="009F7853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155B4" w14:textId="7408F1B4" w:rsidR="00A13C81" w:rsidRPr="009F7853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2A2EF" w14:textId="77777777" w:rsidR="00A13C81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3261D98C" w14:textId="67BB7845" w:rsidR="00A13C81" w:rsidRPr="009F7853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8CC6" w14:textId="6B3B0AD8" w:rsidR="00A13C81" w:rsidRPr="009F7853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3290080A" w14:textId="77777777" w:rsidTr="00781AD8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F479F" w14:textId="77777777" w:rsidR="00783B82" w:rsidRPr="005F710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75D5" w14:textId="514E965F" w:rsidR="00783B82" w:rsidRPr="00E23B17" w:rsidRDefault="00425342" w:rsidP="0042534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форум – слет кадет, юнармейцев, ВПК и Хранителей истории «Служение Отечеству – наше призвание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268" w14:textId="7A12B52E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1D5" w14:textId="2266BFD6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ДК либо </w:t>
            </w:r>
            <w:proofErr w:type="spellStart"/>
            <w:r w:rsidRPr="00E23B17">
              <w:rPr>
                <w:rFonts w:ascii="Times New Roman" w:hAnsi="Times New Roman"/>
                <w:sz w:val="24"/>
                <w:szCs w:val="24"/>
              </w:rPr>
              <w:t>акт.зал</w:t>
            </w:r>
            <w:proofErr w:type="spellEnd"/>
            <w:r w:rsidRPr="00E2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6242" w14:textId="77777777" w:rsidR="00783B82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  <w:p w14:paraId="28B53ABA" w14:textId="77777777" w:rsidR="00E23B17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B17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23B1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32A54F1B" w14:textId="76BA1CCD" w:rsidR="00E23B17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Викторов Е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99C6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3352B911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912992" w14:textId="77777777" w:rsidR="00783B82" w:rsidRPr="005F710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99E3" w14:textId="27D6AA2C" w:rsidR="00783B82" w:rsidRPr="00E23B17" w:rsidRDefault="00783B82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56C1" w14:textId="6761A3D2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1A49" w14:textId="32399DA5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12DA" w14:textId="173047A7" w:rsidR="00783B82" w:rsidRPr="00230628" w:rsidRDefault="00783B82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5AF" w14:textId="6711211D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3C81" w:rsidRPr="00230628" w14:paraId="52BF97A2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A4F6B5" w14:textId="618E4BC3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10995858" w14:textId="552C9748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EF298" w14:textId="5DEF4498" w:rsidR="00A13C81" w:rsidRPr="004C3E5C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нглийскому язык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DAE20" w14:textId="3C60F434" w:rsidR="00A13C81" w:rsidRPr="004C3E5C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DD398" w14:textId="6EB99D42" w:rsidR="00A13C81" w:rsidRPr="004C3E5C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54D26" w14:textId="77777777" w:rsidR="00A13C81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210B637C" w14:textId="737255EC" w:rsidR="00A13C81" w:rsidRPr="004C3E5C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ко М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9CA" w14:textId="71806ADF" w:rsidR="00A13C81" w:rsidRPr="004C3E5C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429281BE" w14:textId="77777777" w:rsidTr="00781AD8"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29061C" w14:textId="77777777" w:rsidR="00783B82" w:rsidRPr="005F710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500" w14:textId="17F5EE82" w:rsidR="00783B82" w:rsidRPr="00210135" w:rsidRDefault="00150403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профилакт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56A7" w14:textId="08227B6F" w:rsidR="00783B82" w:rsidRPr="00210135" w:rsidRDefault="00150403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FA3D" w14:textId="56E6AB36" w:rsidR="00783B82" w:rsidRPr="00210135" w:rsidRDefault="00783B82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17E" w14:textId="5B2BC9F1" w:rsidR="00783B82" w:rsidRPr="00210135" w:rsidRDefault="00150403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ова И.В., Березина Н.Н, Орлова Ю.В., Давидович Т.И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4803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30AB3917" w14:textId="77777777" w:rsidTr="00781AD8">
        <w:trPr>
          <w:trHeight w:val="104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82A2C" w14:textId="77777777" w:rsidR="00783B82" w:rsidRPr="005F710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8CC9" w14:textId="623FA65B" w:rsidR="00783B82" w:rsidRPr="00210135" w:rsidRDefault="00E23B17" w:rsidP="00783B82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чьи посиделки ко Дню Матери 1-11 клас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3DAB4" w14:textId="19A0D7FA" w:rsidR="00783B82" w:rsidRPr="00210135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A0382" w14:textId="41E44549" w:rsidR="00783B82" w:rsidRPr="00210135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зал основная 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22A38" w14:textId="77777777" w:rsidR="00783B82" w:rsidRDefault="00E23B17" w:rsidP="00E23B1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, Березина Н.Н., Борисихина Е.Л. </w:t>
            </w:r>
          </w:p>
          <w:p w14:paraId="5E255D14" w14:textId="2A1DC598" w:rsidR="00E23B17" w:rsidRPr="00210135" w:rsidRDefault="00E23B17" w:rsidP="00E23B17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К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0B3B6" w14:textId="0D820579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1 пара мама – ребенок от класса по </w:t>
            </w:r>
            <w:r w:rsidRPr="00E23B17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й записи</w:t>
            </w:r>
          </w:p>
        </w:tc>
      </w:tr>
      <w:tr w:rsidR="00A13C81" w:rsidRPr="00230628" w14:paraId="29C75E84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F761" w14:textId="5CD75461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00541DC8" w14:textId="7DFEF412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73775" w14:textId="474E0B95" w:rsidR="00A13C81" w:rsidRPr="00210135" w:rsidRDefault="00A13C81" w:rsidP="00A13C81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Э </w:t>
            </w:r>
            <w:proofErr w:type="spellStart"/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биолог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74704" w14:textId="6F901F93" w:rsidR="00A13C81" w:rsidRPr="0021013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C3F91" w14:textId="6036D5A8" w:rsidR="00A13C81" w:rsidRPr="0021013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837CD" w14:textId="77777777" w:rsidR="00A13C81" w:rsidRPr="00210135" w:rsidRDefault="00A13C81" w:rsidP="00A13C81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Н.И.</w:t>
            </w:r>
          </w:p>
          <w:p w14:paraId="513F72B8" w14:textId="0A0ED7BB" w:rsidR="00A13C81" w:rsidRPr="00210135" w:rsidRDefault="00A13C81" w:rsidP="00A13C81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01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иянова М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CE8" w14:textId="1291B540" w:rsidR="00A13C81" w:rsidRPr="009F7853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82" w:rsidRPr="00230628" w14:paraId="73A75B95" w14:textId="77777777" w:rsidTr="00781AD8">
        <w:trPr>
          <w:trHeight w:val="223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A433" w14:textId="77777777" w:rsidR="00783B82" w:rsidRPr="005F710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525D8" w14:textId="68256393" w:rsidR="00783B82" w:rsidRPr="00230628" w:rsidRDefault="006E69D4" w:rsidP="00783B82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69D4">
              <w:rPr>
                <w:rFonts w:ascii="Times New Roman" w:hAnsi="Times New Roman"/>
                <w:sz w:val="24"/>
                <w:szCs w:val="24"/>
              </w:rPr>
              <w:t>Участие группы родителей, волонтёров и МК в финале форума «Новая философия воспитания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9D032" w14:textId="036EEAFE" w:rsidR="00783B82" w:rsidRPr="006E69D4" w:rsidRDefault="006E69D4" w:rsidP="006E69D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9D4">
              <w:rPr>
                <w:rFonts w:ascii="Times New Roman" w:hAnsi="Times New Roman"/>
                <w:sz w:val="24"/>
                <w:szCs w:val="24"/>
              </w:rPr>
              <w:t>До 01.1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4EA41" w14:textId="2A807CCC" w:rsidR="00783B82" w:rsidRPr="006E69D4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9D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A8CC" w14:textId="77777777" w:rsidR="00783B82" w:rsidRPr="006E69D4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69D4">
              <w:rPr>
                <w:rFonts w:ascii="Times New Roman" w:hAnsi="Times New Roman"/>
                <w:sz w:val="24"/>
                <w:szCs w:val="24"/>
              </w:rPr>
              <w:t>Андреева А.Р.</w:t>
            </w:r>
          </w:p>
          <w:p w14:paraId="0576DB62" w14:textId="1B657358" w:rsidR="006E69D4" w:rsidRPr="006E69D4" w:rsidRDefault="006E69D4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AF1B4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13C81" w:rsidRPr="00230628" w14:paraId="4217581F" w14:textId="77777777" w:rsidTr="00041B4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B19267" w14:textId="232AA3A0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5F710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744204F9" w14:textId="66FB2D28" w:rsidR="00A13C81" w:rsidRPr="005F7105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5C842" w14:textId="1FBE859B" w:rsidR="00A13C81" w:rsidRPr="00230628" w:rsidRDefault="00A13C81" w:rsidP="00A13C81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итайскому язык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052EE" w14:textId="79A9739D" w:rsidR="00A13C81" w:rsidRPr="00230628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A7531" w14:textId="77777777" w:rsidR="00A13C81" w:rsidRPr="00230628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536DB" w14:textId="77777777" w:rsidR="00A13C81" w:rsidRDefault="00A13C81" w:rsidP="00A13C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1A8E8EAD" w14:textId="4CD67442" w:rsidR="00A13C81" w:rsidRPr="00230628" w:rsidRDefault="00A13C81" w:rsidP="00A13C81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ко М.А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4D53" w14:textId="77777777" w:rsidR="00A13C81" w:rsidRPr="00230628" w:rsidRDefault="00A13C81" w:rsidP="00A13C81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4FC98A8E" w14:textId="77777777" w:rsidTr="00781AD8">
        <w:trPr>
          <w:trHeight w:val="218"/>
        </w:trPr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9C777A" w14:textId="77777777" w:rsidR="00783B82" w:rsidRPr="005F7105" w:rsidRDefault="00783B82" w:rsidP="00783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05178" w14:textId="77D08293" w:rsidR="00783B82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Муниципальный этап интеллектуальной игры «Умницы и умники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253BF" w14:textId="6DD08E32" w:rsidR="00783B82" w:rsidRPr="001C0685" w:rsidRDefault="009264C5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3701F" w14:textId="77777777" w:rsidR="00783B82" w:rsidRPr="001C068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8C01E" w14:textId="77777777" w:rsidR="00783B82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Захарова Н.И.</w:t>
            </w:r>
          </w:p>
          <w:p w14:paraId="58FF11EA" w14:textId="5B0339FC" w:rsidR="009264C5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Горбунова Е.В. Соловьева Н.В.</w:t>
            </w:r>
          </w:p>
          <w:p w14:paraId="053FF457" w14:textId="1A438CD4" w:rsidR="009264C5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Кравченко Н.И.</w:t>
            </w:r>
          </w:p>
          <w:p w14:paraId="2C7E6893" w14:textId="065E23DD" w:rsidR="009264C5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Огородникова Е.Ю.</w:t>
            </w:r>
          </w:p>
          <w:p w14:paraId="643CEC73" w14:textId="77777777" w:rsidR="009264C5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0685">
              <w:rPr>
                <w:rFonts w:ascii="Times New Roman" w:hAnsi="Times New Roman"/>
                <w:sz w:val="24"/>
                <w:szCs w:val="24"/>
              </w:rPr>
              <w:t>Щербакова Ю.В.</w:t>
            </w:r>
          </w:p>
          <w:p w14:paraId="696135C4" w14:textId="4712A8D4" w:rsidR="009264C5" w:rsidRPr="001C0685" w:rsidRDefault="009264C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685">
              <w:rPr>
                <w:rFonts w:ascii="Times New Roman" w:hAnsi="Times New Roman"/>
                <w:sz w:val="24"/>
                <w:szCs w:val="24"/>
              </w:rPr>
              <w:t>Левашкина</w:t>
            </w:r>
            <w:proofErr w:type="spellEnd"/>
            <w:r w:rsidRPr="001C068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89E9B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61608EE" w14:textId="77777777" w:rsidTr="00781AD8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929" w14:textId="77777777" w:rsidR="00783B82" w:rsidRPr="005F710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8C3" w14:textId="40D707C3" w:rsidR="00783B82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Выездные кадетские и юнармейские сборы в о/л «Лесная сказка»</w:t>
            </w:r>
            <w:r w:rsidRPr="00E23B17">
              <w:rPr>
                <w:rFonts w:ascii="Times New Roman" w:hAnsi="Times New Roman"/>
                <w:sz w:val="24"/>
                <w:szCs w:val="24"/>
              </w:rPr>
              <w:br/>
            </w:r>
            <w:r w:rsidR="00210135" w:rsidRPr="00E2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EAC1" w14:textId="1BDF0FE1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10135" w:rsidRPr="00E23B17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688" w14:textId="1CDD736C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63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хняя Сал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8631" w14:textId="77777777" w:rsidR="00783B82" w:rsidRPr="00E23B17" w:rsidRDefault="00210135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B17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E23B1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0D5662C1" w14:textId="77777777" w:rsidR="00E23B17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4F57A6FE" w14:textId="49EAF9E5" w:rsidR="00E23B17" w:rsidRPr="00E23B17" w:rsidRDefault="00E23B17" w:rsidP="00783B82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Ячменева Е.Н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437" w14:textId="77777777" w:rsidR="00783B82" w:rsidRPr="00230628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3B82" w:rsidRPr="00230628" w14:paraId="650CB3AA" w14:textId="77777777" w:rsidTr="00781AD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827A" w14:textId="604463E4" w:rsidR="00783B82" w:rsidRPr="005F7105" w:rsidRDefault="00EF6E49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3B82" w:rsidRPr="005F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783B82" w:rsidRPr="005F7105"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14:paraId="15D7715E" w14:textId="6FB7150B" w:rsidR="00783B82" w:rsidRPr="005F7105" w:rsidRDefault="00783B82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10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7ED7" w14:textId="77777777" w:rsidR="00783B82" w:rsidRDefault="00E23B17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 xml:space="preserve">ВСИ «Зарница» на Кубок </w:t>
            </w:r>
            <w:proofErr w:type="gramStart"/>
            <w:r w:rsidRPr="00E23B17">
              <w:rPr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E23B17">
              <w:rPr>
                <w:rFonts w:ascii="Times New Roman" w:hAnsi="Times New Roman"/>
                <w:sz w:val="24"/>
                <w:szCs w:val="24"/>
              </w:rPr>
              <w:t xml:space="preserve"> ЗАТО Свободный в о/л «Лесная сказка»</w:t>
            </w:r>
          </w:p>
          <w:p w14:paraId="4946CC1E" w14:textId="77777777" w:rsidR="00041B46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FE307B" w14:textId="77777777" w:rsidR="00041B46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: День Матери </w:t>
            </w:r>
          </w:p>
          <w:p w14:paraId="099939B3" w14:textId="77777777" w:rsidR="00041B46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4CD85" w14:textId="77777777" w:rsidR="00041B46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DC99B2" w14:textId="77777777" w:rsidR="00041B46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524DE1F" w14:textId="69A8B64D" w:rsidR="00041B46" w:rsidRPr="00E23B17" w:rsidRDefault="00041B46" w:rsidP="00E23B1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: День государственного герба России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FCDD" w14:textId="7EC8AEEA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B1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D90" w14:textId="76A1B492" w:rsidR="00783B82" w:rsidRPr="00E23B17" w:rsidRDefault="00E23B17" w:rsidP="00783B82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163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хняя Сал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E49F" w14:textId="77777777" w:rsidR="00041B46" w:rsidRP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B46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041B4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668B8EDC" w14:textId="77777777" w:rsidR="00041B46" w:rsidRP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Васильева О.А.</w:t>
            </w:r>
          </w:p>
          <w:p w14:paraId="25D88780" w14:textId="77777777" w:rsidR="00783B82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>Ячменева Е.Н.</w:t>
            </w:r>
          </w:p>
          <w:p w14:paraId="7F104B03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39C460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263771" w14:textId="0866A0D6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ихина Е.Л., Козлова К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  <w:p w14:paraId="6434E4B1" w14:textId="5C3647EB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5715D6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ихина Е.Л., Козлова К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  <w:p w14:paraId="2971F89C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3C6DD4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85C379" w14:textId="77777777" w:rsidR="00041B46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41C113" w14:textId="244E2247" w:rsidR="00041B46" w:rsidRPr="00E23B17" w:rsidRDefault="00041B46" w:rsidP="00041B4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817" w14:textId="56E08E3C" w:rsidR="00783B82" w:rsidRPr="00230628" w:rsidRDefault="00041B46" w:rsidP="00783B82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B46">
              <w:rPr>
                <w:rFonts w:ascii="Times New Roman" w:hAnsi="Times New Roman"/>
                <w:sz w:val="24"/>
                <w:szCs w:val="24"/>
              </w:rPr>
              <w:t xml:space="preserve">По ДЕД мероприятия могут проводиться накануне по отдельному плану </w:t>
            </w:r>
          </w:p>
        </w:tc>
      </w:tr>
    </w:tbl>
    <w:p w14:paraId="49CF3549" w14:textId="77777777" w:rsidR="00F46E69" w:rsidRPr="00230628" w:rsidRDefault="00F46E69" w:rsidP="00F46E69">
      <w:pPr>
        <w:rPr>
          <w:color w:val="FF0000"/>
        </w:rPr>
      </w:pPr>
    </w:p>
    <w:p w14:paraId="2D3C152D" w14:textId="29E3A1AA" w:rsidR="00ED3687" w:rsidRPr="00230628" w:rsidRDefault="00ED3687">
      <w:pPr>
        <w:rPr>
          <w:color w:val="FF0000"/>
        </w:rPr>
      </w:pPr>
    </w:p>
    <w:sectPr w:rsidR="00ED3687" w:rsidRPr="0023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F44A2"/>
    <w:multiLevelType w:val="hybridMultilevel"/>
    <w:tmpl w:val="314C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D"/>
    <w:rsid w:val="00023163"/>
    <w:rsid w:val="0003199F"/>
    <w:rsid w:val="00041B46"/>
    <w:rsid w:val="00042C9C"/>
    <w:rsid w:val="00045056"/>
    <w:rsid w:val="00060C9B"/>
    <w:rsid w:val="0007269F"/>
    <w:rsid w:val="00093A9B"/>
    <w:rsid w:val="000A183A"/>
    <w:rsid w:val="000A1BC6"/>
    <w:rsid w:val="000D1AB8"/>
    <w:rsid w:val="000E3B92"/>
    <w:rsid w:val="00112B53"/>
    <w:rsid w:val="00140A6E"/>
    <w:rsid w:val="00140B1E"/>
    <w:rsid w:val="00146023"/>
    <w:rsid w:val="00150403"/>
    <w:rsid w:val="001637D0"/>
    <w:rsid w:val="00170258"/>
    <w:rsid w:val="00174445"/>
    <w:rsid w:val="00177BE6"/>
    <w:rsid w:val="00186886"/>
    <w:rsid w:val="0019606D"/>
    <w:rsid w:val="00196237"/>
    <w:rsid w:val="001B0173"/>
    <w:rsid w:val="001C0685"/>
    <w:rsid w:val="001C6308"/>
    <w:rsid w:val="001C66A3"/>
    <w:rsid w:val="00202A8B"/>
    <w:rsid w:val="00210135"/>
    <w:rsid w:val="00213CD9"/>
    <w:rsid w:val="00217615"/>
    <w:rsid w:val="00222007"/>
    <w:rsid w:val="00230628"/>
    <w:rsid w:val="00251355"/>
    <w:rsid w:val="002A3388"/>
    <w:rsid w:val="002A429F"/>
    <w:rsid w:val="002F4F8D"/>
    <w:rsid w:val="002F6C70"/>
    <w:rsid w:val="00307A3D"/>
    <w:rsid w:val="00352EE3"/>
    <w:rsid w:val="00361583"/>
    <w:rsid w:val="00367393"/>
    <w:rsid w:val="003B6A92"/>
    <w:rsid w:val="003C0C5C"/>
    <w:rsid w:val="003D2505"/>
    <w:rsid w:val="003D6EE9"/>
    <w:rsid w:val="00425342"/>
    <w:rsid w:val="004427E7"/>
    <w:rsid w:val="00454B77"/>
    <w:rsid w:val="00461876"/>
    <w:rsid w:val="00464993"/>
    <w:rsid w:val="00467A32"/>
    <w:rsid w:val="00470958"/>
    <w:rsid w:val="0049686E"/>
    <w:rsid w:val="004A235A"/>
    <w:rsid w:val="004A5D81"/>
    <w:rsid w:val="004A6900"/>
    <w:rsid w:val="004C25BF"/>
    <w:rsid w:val="004C29B6"/>
    <w:rsid w:val="004C3E5C"/>
    <w:rsid w:val="004D096B"/>
    <w:rsid w:val="004E7D17"/>
    <w:rsid w:val="004F26C9"/>
    <w:rsid w:val="00502AB9"/>
    <w:rsid w:val="00522160"/>
    <w:rsid w:val="00527E15"/>
    <w:rsid w:val="00527E5D"/>
    <w:rsid w:val="005300B4"/>
    <w:rsid w:val="0053472E"/>
    <w:rsid w:val="00557BF7"/>
    <w:rsid w:val="00583C0A"/>
    <w:rsid w:val="005A668A"/>
    <w:rsid w:val="005A7C8B"/>
    <w:rsid w:val="005D778A"/>
    <w:rsid w:val="005F7105"/>
    <w:rsid w:val="00613A7A"/>
    <w:rsid w:val="00654CD6"/>
    <w:rsid w:val="00675BBC"/>
    <w:rsid w:val="006A187D"/>
    <w:rsid w:val="006A5227"/>
    <w:rsid w:val="006D0248"/>
    <w:rsid w:val="006E69D4"/>
    <w:rsid w:val="006F150E"/>
    <w:rsid w:val="006F6FC2"/>
    <w:rsid w:val="00717E88"/>
    <w:rsid w:val="00721D1E"/>
    <w:rsid w:val="00722028"/>
    <w:rsid w:val="00731AB6"/>
    <w:rsid w:val="00741A40"/>
    <w:rsid w:val="00743C16"/>
    <w:rsid w:val="007532FF"/>
    <w:rsid w:val="00757845"/>
    <w:rsid w:val="00761EA8"/>
    <w:rsid w:val="00781AD8"/>
    <w:rsid w:val="00783B82"/>
    <w:rsid w:val="0079797E"/>
    <w:rsid w:val="007A7C36"/>
    <w:rsid w:val="007D3770"/>
    <w:rsid w:val="008161B1"/>
    <w:rsid w:val="00824215"/>
    <w:rsid w:val="00841DEE"/>
    <w:rsid w:val="0084279B"/>
    <w:rsid w:val="00851957"/>
    <w:rsid w:val="00867062"/>
    <w:rsid w:val="00890382"/>
    <w:rsid w:val="00896C99"/>
    <w:rsid w:val="008F4EFD"/>
    <w:rsid w:val="009001A8"/>
    <w:rsid w:val="00900500"/>
    <w:rsid w:val="00903440"/>
    <w:rsid w:val="009127F3"/>
    <w:rsid w:val="009264C5"/>
    <w:rsid w:val="0093202D"/>
    <w:rsid w:val="00956F79"/>
    <w:rsid w:val="009752D2"/>
    <w:rsid w:val="009A1FF6"/>
    <w:rsid w:val="009B2780"/>
    <w:rsid w:val="009D5C7B"/>
    <w:rsid w:val="009F7853"/>
    <w:rsid w:val="00A11CEB"/>
    <w:rsid w:val="00A13C81"/>
    <w:rsid w:val="00A20DAF"/>
    <w:rsid w:val="00A278BD"/>
    <w:rsid w:val="00A34F85"/>
    <w:rsid w:val="00A35970"/>
    <w:rsid w:val="00A5750B"/>
    <w:rsid w:val="00A71F89"/>
    <w:rsid w:val="00A74E2F"/>
    <w:rsid w:val="00A83B2B"/>
    <w:rsid w:val="00AB4D7A"/>
    <w:rsid w:val="00AE007B"/>
    <w:rsid w:val="00B110D4"/>
    <w:rsid w:val="00B136B6"/>
    <w:rsid w:val="00B239FD"/>
    <w:rsid w:val="00BA1B7A"/>
    <w:rsid w:val="00BA4EC6"/>
    <w:rsid w:val="00BE37A0"/>
    <w:rsid w:val="00C17635"/>
    <w:rsid w:val="00C260ED"/>
    <w:rsid w:val="00C40CB3"/>
    <w:rsid w:val="00C42ACF"/>
    <w:rsid w:val="00C42DA1"/>
    <w:rsid w:val="00C52C3F"/>
    <w:rsid w:val="00C576C1"/>
    <w:rsid w:val="00CA7803"/>
    <w:rsid w:val="00CB73B1"/>
    <w:rsid w:val="00CD1A07"/>
    <w:rsid w:val="00CE127A"/>
    <w:rsid w:val="00CE7F53"/>
    <w:rsid w:val="00D02730"/>
    <w:rsid w:val="00D11D37"/>
    <w:rsid w:val="00D23166"/>
    <w:rsid w:val="00D551BB"/>
    <w:rsid w:val="00D55F05"/>
    <w:rsid w:val="00D6499C"/>
    <w:rsid w:val="00D67535"/>
    <w:rsid w:val="00D92F6B"/>
    <w:rsid w:val="00DA1919"/>
    <w:rsid w:val="00DB7034"/>
    <w:rsid w:val="00DF0E69"/>
    <w:rsid w:val="00E02387"/>
    <w:rsid w:val="00E16D86"/>
    <w:rsid w:val="00E22AEE"/>
    <w:rsid w:val="00E23B17"/>
    <w:rsid w:val="00E774AC"/>
    <w:rsid w:val="00EB4B53"/>
    <w:rsid w:val="00ED3687"/>
    <w:rsid w:val="00ED754D"/>
    <w:rsid w:val="00EF6E49"/>
    <w:rsid w:val="00F04011"/>
    <w:rsid w:val="00F065E4"/>
    <w:rsid w:val="00F11954"/>
    <w:rsid w:val="00F313B1"/>
    <w:rsid w:val="00F33FF3"/>
    <w:rsid w:val="00F463B4"/>
    <w:rsid w:val="00F46E69"/>
    <w:rsid w:val="00F50C30"/>
    <w:rsid w:val="00F51D31"/>
    <w:rsid w:val="00FC2FD9"/>
    <w:rsid w:val="00FE3C78"/>
    <w:rsid w:val="00FE43AE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93C9"/>
  <w15:chartTrackingRefBased/>
  <w15:docId w15:val="{5B09497A-E51B-47A5-B7F8-FBB3819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E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9D65-4B69-4F69-BD58-86B1196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1-07T11:15:00Z</dcterms:created>
  <dcterms:modified xsi:type="dcterms:W3CDTF">2025-11-07T11:15:00Z</dcterms:modified>
</cp:coreProperties>
</file>